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A379" w14:textId="67D38444" w:rsidR="00627673" w:rsidRPr="00587C60" w:rsidRDefault="00627673" w:rsidP="00587C60">
      <w:pPr>
        <w:adjustRightInd w:val="0"/>
        <w:snapToGrid w:val="0"/>
        <w:spacing w:line="440" w:lineRule="exact"/>
        <w:jc w:val="center"/>
        <w:rPr>
          <w:rFonts w:ascii="BIZ UDゴシック" w:eastAsia="BIZ UDゴシック" w:hAnsi="BIZ UDゴシック"/>
          <w:sz w:val="28"/>
          <w:szCs w:val="20"/>
        </w:rPr>
      </w:pPr>
      <w:r w:rsidRPr="00587C60">
        <w:rPr>
          <w:rFonts w:ascii="BIZ UDゴシック" w:eastAsia="BIZ UDゴシック" w:hAnsi="BIZ UDゴシック" w:hint="eastAsia"/>
          <w:sz w:val="28"/>
          <w:szCs w:val="20"/>
        </w:rPr>
        <w:t>第８期障がい福祉計画・第４期障がい児福祉計画の策定に向けた</w:t>
      </w:r>
    </w:p>
    <w:p w14:paraId="691E0730" w14:textId="172D30C7" w:rsidR="00D4457A" w:rsidRPr="00587C60" w:rsidRDefault="00627673" w:rsidP="00587C60">
      <w:pPr>
        <w:adjustRightInd w:val="0"/>
        <w:snapToGrid w:val="0"/>
        <w:spacing w:line="440" w:lineRule="exact"/>
        <w:jc w:val="center"/>
        <w:rPr>
          <w:rFonts w:ascii="BIZ UDゴシック" w:eastAsia="BIZ UDゴシック" w:hAnsi="BIZ UDゴシック"/>
          <w:sz w:val="28"/>
          <w:szCs w:val="20"/>
        </w:rPr>
      </w:pPr>
      <w:r w:rsidRPr="00587C60">
        <w:rPr>
          <w:rFonts w:ascii="BIZ UDゴシック" w:eastAsia="BIZ UDゴシック" w:hAnsi="BIZ UDゴシック" w:hint="eastAsia"/>
          <w:sz w:val="28"/>
          <w:szCs w:val="20"/>
        </w:rPr>
        <w:t>アンケート</w:t>
      </w:r>
      <w:r w:rsidR="00587C60" w:rsidRPr="00587C60">
        <w:rPr>
          <w:rFonts w:ascii="BIZ UDゴシック" w:eastAsia="BIZ UDゴシック" w:hAnsi="BIZ UDゴシック" w:hint="eastAsia"/>
          <w:sz w:val="28"/>
          <w:szCs w:val="20"/>
        </w:rPr>
        <w:t>調査</w:t>
      </w:r>
      <w:r w:rsidRPr="00587C60">
        <w:rPr>
          <w:rFonts w:ascii="BIZ UDゴシック" w:eastAsia="BIZ UDゴシック" w:hAnsi="BIZ UDゴシック" w:hint="eastAsia"/>
          <w:sz w:val="28"/>
          <w:szCs w:val="20"/>
        </w:rPr>
        <w:t>の実施について</w:t>
      </w:r>
    </w:p>
    <w:p w14:paraId="4006B5AC" w14:textId="77777777" w:rsidR="00D4457A" w:rsidRDefault="00D4457A" w:rsidP="00D4457A">
      <w:pPr>
        <w:rPr>
          <w:rFonts w:ascii="BIZ UDゴシック" w:eastAsia="BIZ UDゴシック" w:hAnsi="BIZ UDゴシック"/>
        </w:rPr>
      </w:pPr>
    </w:p>
    <w:p w14:paraId="231121D0" w14:textId="77777777" w:rsidR="00A06E29" w:rsidRPr="00050960" w:rsidRDefault="00A06E29" w:rsidP="00D4457A">
      <w:pPr>
        <w:rPr>
          <w:rFonts w:ascii="BIZ UDゴシック" w:eastAsia="BIZ UDゴシック" w:hAnsi="BIZ UDゴシック"/>
        </w:rPr>
      </w:pPr>
    </w:p>
    <w:p w14:paraId="5C745D47" w14:textId="77777777" w:rsidR="00D4457A" w:rsidRPr="00A06E29" w:rsidRDefault="00D4457A" w:rsidP="00D4457A">
      <w:pPr>
        <w:rPr>
          <w:rFonts w:ascii="BIZ UDゴシック" w:eastAsia="BIZ UDゴシック" w:hAnsi="BIZ UDゴシック"/>
          <w:sz w:val="24"/>
          <w:szCs w:val="21"/>
        </w:rPr>
      </w:pPr>
      <w:r w:rsidRPr="00A06E29">
        <w:rPr>
          <w:rFonts w:ascii="BIZ UDゴシック" w:eastAsia="BIZ UDゴシック" w:hAnsi="BIZ UDゴシック" w:hint="eastAsia"/>
          <w:sz w:val="24"/>
          <w:szCs w:val="21"/>
        </w:rPr>
        <w:t>１）調査目的</w:t>
      </w:r>
    </w:p>
    <w:p w14:paraId="772B45CE" w14:textId="419B6E8C" w:rsidR="00D4457A" w:rsidRPr="00DA2043" w:rsidRDefault="00D4457A" w:rsidP="00D4457A">
      <w:pPr>
        <w:rPr>
          <w:rFonts w:ascii="BIZ UDP明朝 Medium" w:eastAsia="BIZ UDP明朝 Medium" w:hAnsi="BIZ UDP明朝 Medium"/>
          <w:sz w:val="22"/>
          <w:szCs w:val="24"/>
        </w:rPr>
      </w:pPr>
      <w:r w:rsidRPr="00050960">
        <w:rPr>
          <w:rFonts w:ascii="BIZ UDゴシック" w:eastAsia="BIZ UDゴシック" w:hAnsi="BIZ UDゴシック" w:hint="eastAsia"/>
        </w:rPr>
        <w:t xml:space="preserve">　</w:t>
      </w:r>
      <w:r w:rsidR="007A1F37" w:rsidRPr="00DA2043">
        <w:rPr>
          <w:rFonts w:ascii="BIZ UDP明朝 Medium" w:eastAsia="BIZ UDP明朝 Medium" w:hAnsi="BIZ UDP明朝 Medium" w:hint="eastAsia"/>
          <w:sz w:val="22"/>
          <w:szCs w:val="24"/>
        </w:rPr>
        <w:t>第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８</w:t>
      </w:r>
      <w:r w:rsidR="007A1F37" w:rsidRPr="00DA2043">
        <w:rPr>
          <w:rFonts w:ascii="BIZ UDP明朝 Medium" w:eastAsia="BIZ UDP明朝 Medium" w:hAnsi="BIZ UDP明朝 Medium" w:hint="eastAsia"/>
          <w:sz w:val="22"/>
          <w:szCs w:val="24"/>
        </w:rPr>
        <w:t>期障がい福祉計画・第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４</w:t>
      </w:r>
      <w:r w:rsidR="007A1F37" w:rsidRPr="00DA2043">
        <w:rPr>
          <w:rFonts w:ascii="BIZ UDP明朝 Medium" w:eastAsia="BIZ UDP明朝 Medium" w:hAnsi="BIZ UDP明朝 Medium" w:hint="eastAsia"/>
          <w:sz w:val="22"/>
          <w:szCs w:val="24"/>
        </w:rPr>
        <w:t>期障がい児福祉計画</w:t>
      </w:r>
      <w:r w:rsidR="00EB7937" w:rsidRPr="00DA2043">
        <w:rPr>
          <w:rFonts w:ascii="BIZ UDP明朝 Medium" w:eastAsia="BIZ UDP明朝 Medium" w:hAnsi="BIZ UDP明朝 Medium" w:hint="eastAsia"/>
          <w:sz w:val="22"/>
          <w:szCs w:val="24"/>
        </w:rPr>
        <w:t>の策定にあたり、本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市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における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障がい福祉のニーズや課題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の整理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を目的とし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て</w:t>
      </w:r>
      <w:r w:rsidR="00EB7937" w:rsidRPr="00DA2043">
        <w:rPr>
          <w:rFonts w:ascii="BIZ UDP明朝 Medium" w:eastAsia="BIZ UDP明朝 Medium" w:hAnsi="BIZ UDP明朝 Medium" w:hint="eastAsia"/>
          <w:sz w:val="22"/>
          <w:szCs w:val="24"/>
        </w:rPr>
        <w:t>、各団体に</w:t>
      </w:r>
      <w:r w:rsidR="00225A22" w:rsidRPr="00DA2043">
        <w:rPr>
          <w:rFonts w:ascii="BIZ UDP明朝 Medium" w:eastAsia="BIZ UDP明朝 Medium" w:hAnsi="BIZ UDP明朝 Medium" w:hint="eastAsia"/>
          <w:sz w:val="22"/>
          <w:szCs w:val="24"/>
        </w:rPr>
        <w:t>アンケート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調査を実施し</w:t>
      </w:r>
      <w:r w:rsidR="00A06E29" w:rsidRPr="00DA2043">
        <w:rPr>
          <w:rFonts w:ascii="BIZ UDP明朝 Medium" w:eastAsia="BIZ UDP明朝 Medium" w:hAnsi="BIZ UDP明朝 Medium" w:hint="eastAsia"/>
          <w:sz w:val="22"/>
          <w:szCs w:val="24"/>
        </w:rPr>
        <w:t>ます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。</w:t>
      </w:r>
    </w:p>
    <w:p w14:paraId="5221E7F2" w14:textId="77777777" w:rsidR="00D4457A" w:rsidRDefault="00D4457A" w:rsidP="00D4457A">
      <w:pPr>
        <w:rPr>
          <w:rFonts w:ascii="BIZ UDゴシック" w:eastAsia="BIZ UDゴシック" w:hAnsi="BIZ UDゴシック"/>
        </w:rPr>
      </w:pPr>
    </w:p>
    <w:p w14:paraId="4C58013E" w14:textId="77777777" w:rsidR="00A06E29" w:rsidRPr="00050960" w:rsidRDefault="00A06E29" w:rsidP="00D4457A">
      <w:pPr>
        <w:rPr>
          <w:rFonts w:ascii="BIZ UDゴシック" w:eastAsia="BIZ UDゴシック" w:hAnsi="BIZ UDゴシック"/>
        </w:rPr>
      </w:pPr>
    </w:p>
    <w:p w14:paraId="79CC0F58" w14:textId="77777777" w:rsidR="00D4457A" w:rsidRPr="00A06E29" w:rsidRDefault="00D4457A" w:rsidP="00D4457A">
      <w:pPr>
        <w:rPr>
          <w:rFonts w:ascii="BIZ UDゴシック" w:eastAsia="BIZ UDゴシック" w:hAnsi="BIZ UDゴシック"/>
          <w:sz w:val="24"/>
          <w:szCs w:val="21"/>
        </w:rPr>
      </w:pPr>
      <w:r w:rsidRPr="00A06E29">
        <w:rPr>
          <w:rFonts w:ascii="BIZ UDゴシック" w:eastAsia="BIZ UDゴシック" w:hAnsi="BIZ UDゴシック" w:hint="eastAsia"/>
          <w:sz w:val="24"/>
          <w:szCs w:val="21"/>
        </w:rPr>
        <w:t>２）調査対象</w:t>
      </w:r>
    </w:p>
    <w:p w14:paraId="4EB14FF0" w14:textId="7E32AC9E" w:rsidR="00D4457A" w:rsidRPr="00DA2043" w:rsidRDefault="00D4457A" w:rsidP="00D4457A">
      <w:pPr>
        <w:rPr>
          <w:rFonts w:ascii="BIZ UDP明朝 Medium" w:eastAsia="BIZ UDP明朝 Medium" w:hAnsi="BIZ UDP明朝 Medium"/>
          <w:sz w:val="22"/>
          <w:szCs w:val="24"/>
        </w:rPr>
      </w:pPr>
      <w:r w:rsidRPr="00050960">
        <w:rPr>
          <w:rFonts w:ascii="BIZ UDゴシック" w:eastAsia="BIZ UDゴシック" w:hAnsi="BIZ UDゴシック" w:hint="eastAsia"/>
        </w:rPr>
        <w:t xml:space="preserve">　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調査対象は、サービス提供事業者、保育・学校、当事者団体等、障がい福祉の現場に</w:t>
      </w:r>
      <w:r w:rsidR="00587C60" w:rsidRPr="00DA2043">
        <w:rPr>
          <w:rFonts w:ascii="BIZ UDP明朝 Medium" w:eastAsia="BIZ UDP明朝 Medium" w:hAnsi="BIZ UDP明朝 Medium" w:hint="eastAsia"/>
          <w:sz w:val="22"/>
          <w:szCs w:val="24"/>
        </w:rPr>
        <w:t>関わる</w:t>
      </w:r>
      <w:r w:rsidR="004A02C7" w:rsidRPr="00DA2043">
        <w:rPr>
          <w:rFonts w:ascii="BIZ UDP明朝 Medium" w:eastAsia="BIZ UDP明朝 Medium" w:hAnsi="BIZ UDP明朝 Medium" w:hint="eastAsia"/>
          <w:sz w:val="22"/>
          <w:szCs w:val="24"/>
        </w:rPr>
        <w:t>以下の</w:t>
      </w:r>
      <w:r w:rsidR="00AC5902" w:rsidRPr="00DA2043">
        <w:rPr>
          <w:rFonts w:ascii="BIZ UDP明朝 Medium" w:eastAsia="BIZ UDP明朝 Medium" w:hAnsi="BIZ UDP明朝 Medium"/>
          <w:sz w:val="22"/>
          <w:szCs w:val="24"/>
        </w:rPr>
        <w:t>団体を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選定しま</w:t>
      </w:r>
      <w:r w:rsidR="004A02C7" w:rsidRPr="00DA2043">
        <w:rPr>
          <w:rFonts w:ascii="BIZ UDP明朝 Medium" w:eastAsia="BIZ UDP明朝 Medium" w:hAnsi="BIZ UDP明朝 Medium" w:hint="eastAsia"/>
          <w:sz w:val="22"/>
          <w:szCs w:val="24"/>
        </w:rPr>
        <w:t>す</w:t>
      </w:r>
      <w:r w:rsidRPr="00DA2043">
        <w:rPr>
          <w:rFonts w:ascii="BIZ UDP明朝 Medium" w:eastAsia="BIZ UDP明朝 Medium" w:hAnsi="BIZ UDP明朝 Medium" w:hint="eastAsia"/>
          <w:sz w:val="22"/>
          <w:szCs w:val="24"/>
        </w:rPr>
        <w:t>。</w:t>
      </w:r>
    </w:p>
    <w:p w14:paraId="1E73C4FD" w14:textId="77777777" w:rsidR="004A02C7" w:rsidRDefault="004A02C7" w:rsidP="00D4457A">
      <w:pPr>
        <w:rPr>
          <w:rFonts w:ascii="BIZ UDゴシック" w:eastAsia="BIZ UDゴシック" w:hAnsi="BIZ UDゴシック"/>
        </w:rPr>
      </w:pPr>
    </w:p>
    <w:p w14:paraId="7D133DA9" w14:textId="22741880" w:rsidR="004A02C7" w:rsidRPr="00587C60" w:rsidRDefault="00587C60" w:rsidP="004A02C7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587C60">
        <w:rPr>
          <w:rFonts w:ascii="BIZ UDゴシック" w:eastAsia="BIZ UDゴシック" w:hAnsi="BIZ UDゴシック" w:hint="eastAsia"/>
          <w:sz w:val="28"/>
          <w:szCs w:val="32"/>
        </w:rPr>
        <w:t xml:space="preserve">【 </w:t>
      </w:r>
      <w:r w:rsidR="004A02C7" w:rsidRPr="00587C60">
        <w:rPr>
          <w:rFonts w:ascii="BIZ UDゴシック" w:eastAsia="BIZ UDゴシック" w:hAnsi="BIZ UDゴシック" w:hint="eastAsia"/>
          <w:sz w:val="28"/>
          <w:szCs w:val="32"/>
        </w:rPr>
        <w:t>アンケート調査対象団体一覧（予定）</w:t>
      </w:r>
      <w:r w:rsidRPr="00587C60">
        <w:rPr>
          <w:rFonts w:ascii="BIZ UDゴシック" w:eastAsia="BIZ UDゴシック" w:hAnsi="BIZ UDゴシック" w:hint="eastAsia"/>
          <w:sz w:val="28"/>
          <w:szCs w:val="32"/>
        </w:rPr>
        <w:t xml:space="preserve"> 】</w:t>
      </w:r>
    </w:p>
    <w:p w14:paraId="25F5F258" w14:textId="77777777" w:rsidR="004A02C7" w:rsidRPr="007D7149" w:rsidRDefault="004A02C7" w:rsidP="00D4457A">
      <w:pPr>
        <w:rPr>
          <w:rFonts w:ascii="BIZ UDゴシック" w:eastAsia="BIZ UDゴシック" w:hAnsi="BIZ UDゴシック"/>
        </w:rPr>
      </w:pPr>
    </w:p>
    <w:p w14:paraId="5BE3F784" w14:textId="2BFE4476" w:rsidR="00BA3270" w:rsidRPr="005D7008" w:rsidRDefault="00BA3270" w:rsidP="00BA3270">
      <w:pPr>
        <w:pStyle w:val="af0"/>
        <w:ind w:leftChars="200" w:left="420"/>
        <w:rPr>
          <w:rFonts w:ascii="BIZ UDゴシック" w:eastAsia="BIZ UDゴシック" w:hAnsi="BIZ UDゴシック" w:cs="HG丸ｺﾞｼｯｸM-PRO"/>
          <w:sz w:val="22"/>
          <w:szCs w:val="22"/>
        </w:rPr>
      </w:pP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 xml:space="preserve">１．障がい福祉事業者・支援機関 … </w:t>
      </w:r>
      <w:r w:rsidR="0092429D"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１</w:t>
      </w:r>
      <w:r w:rsid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２</w:t>
      </w: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団体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4107"/>
        <w:gridCol w:w="4532"/>
      </w:tblGrid>
      <w:tr w:rsidR="004A1FCC" w:rsidRPr="00050960" w14:paraId="1B46D56A" w14:textId="77777777" w:rsidTr="005D7008">
        <w:trPr>
          <w:trHeight w:val="285"/>
        </w:trPr>
        <w:tc>
          <w:tcPr>
            <w:tcW w:w="4107" w:type="dxa"/>
            <w:shd w:val="clear" w:color="auto" w:fill="BFBFBF" w:themeFill="background1" w:themeFillShade="BF"/>
            <w:vAlign w:val="center"/>
          </w:tcPr>
          <w:p w14:paraId="4A2F398B" w14:textId="77777777" w:rsidR="0092429D" w:rsidRPr="00050960" w:rsidRDefault="0092429D" w:rsidP="00976DF2">
            <w:pPr>
              <w:pStyle w:val="af0"/>
              <w:jc w:val="center"/>
              <w:rPr>
                <w:rFonts w:ascii="UD Digi Kyokasho NK-R" w:eastAsia="UD Digi Kyokasho NK-R"/>
                <w:sz w:val="22"/>
              </w:rPr>
            </w:pPr>
            <w:r w:rsidRPr="00050960">
              <w:rPr>
                <w:rFonts w:ascii="UD Digi Kyokasho NK-R" w:eastAsia="UD Digi Kyokasho NK-R" w:hint="eastAsia"/>
                <w:sz w:val="22"/>
              </w:rPr>
              <w:t>団体名</w:t>
            </w:r>
          </w:p>
        </w:tc>
        <w:tc>
          <w:tcPr>
            <w:tcW w:w="4532" w:type="dxa"/>
            <w:shd w:val="clear" w:color="auto" w:fill="BFBFBF" w:themeFill="background1" w:themeFillShade="BF"/>
            <w:vAlign w:val="center"/>
          </w:tcPr>
          <w:p w14:paraId="10BF7060" w14:textId="77777777" w:rsidR="0092429D" w:rsidRPr="00050960" w:rsidRDefault="0092429D" w:rsidP="00976DF2">
            <w:pPr>
              <w:pStyle w:val="af0"/>
              <w:jc w:val="center"/>
              <w:rPr>
                <w:rFonts w:ascii="UD Digi Kyokasho NK-R" w:eastAsia="UD Digi Kyokasho NK-R"/>
                <w:sz w:val="22"/>
              </w:rPr>
            </w:pPr>
            <w:r w:rsidRPr="00050960">
              <w:rPr>
                <w:rFonts w:ascii="UD Digi Kyokasho NK-R" w:eastAsia="UD Digi Kyokasho NK-R" w:hint="eastAsia"/>
                <w:sz w:val="22"/>
              </w:rPr>
              <w:t>備考</w:t>
            </w:r>
          </w:p>
        </w:tc>
      </w:tr>
      <w:tr w:rsidR="004A1FCC" w:rsidRPr="00050960" w14:paraId="749E641C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2B97A191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07760260" w14:textId="2E847C0C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福慶会</w:t>
            </w:r>
          </w:p>
        </w:tc>
        <w:tc>
          <w:tcPr>
            <w:tcW w:w="4532" w:type="dxa"/>
            <w:vAlign w:val="center"/>
          </w:tcPr>
          <w:p w14:paraId="5545DF8F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施設入所支援、生活介護（身体）、相談支援等</w:t>
            </w:r>
          </w:p>
        </w:tc>
      </w:tr>
      <w:tr w:rsidR="004A1FCC" w:rsidRPr="00050960" w14:paraId="3EF26628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2A69856F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7B738D57" w14:textId="2AB2DA32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やまねっと</w:t>
            </w:r>
          </w:p>
        </w:tc>
        <w:tc>
          <w:tcPr>
            <w:tcW w:w="4532" w:type="dxa"/>
            <w:vAlign w:val="center"/>
          </w:tcPr>
          <w:p w14:paraId="1B023686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就労継続支援（知的、身体）、生活介護（知的）等</w:t>
            </w:r>
          </w:p>
        </w:tc>
      </w:tr>
      <w:tr w:rsidR="004A1FCC" w:rsidRPr="00050960" w14:paraId="03B07A76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134BB5E3" w14:textId="77777777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7445DE33" w14:textId="5F993323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県央福祉会</w:t>
            </w:r>
          </w:p>
        </w:tc>
        <w:tc>
          <w:tcPr>
            <w:tcW w:w="4532" w:type="dxa"/>
            <w:vAlign w:val="center"/>
          </w:tcPr>
          <w:p w14:paraId="376A4A48" w14:textId="5DD76F10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短期入所、相談支援等</w:t>
            </w:r>
          </w:p>
        </w:tc>
      </w:tr>
      <w:tr w:rsidR="004A1FCC" w:rsidRPr="00050960" w14:paraId="3A93D25B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725A15DC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定非営利活動法人</w:t>
            </w:r>
          </w:p>
          <w:p w14:paraId="2456AD3A" w14:textId="475065B1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ボイスの会</w:t>
            </w:r>
          </w:p>
        </w:tc>
        <w:tc>
          <w:tcPr>
            <w:tcW w:w="4532" w:type="dxa"/>
            <w:vAlign w:val="center"/>
          </w:tcPr>
          <w:p w14:paraId="2C4051EE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就労継続支援（精神）</w:t>
            </w:r>
          </w:p>
        </w:tc>
      </w:tr>
      <w:tr w:rsidR="004A1FCC" w:rsidRPr="00050960" w14:paraId="4FD6D62A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53F9BE0E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 xml:space="preserve">特定非営利活動法人　</w:t>
            </w:r>
          </w:p>
          <w:p w14:paraId="2EFD067D" w14:textId="77777777" w:rsidR="0092429D" w:rsidRPr="00050960" w:rsidRDefault="0092429D" w:rsidP="0092429D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ワーカーズコレクティブ想</w:t>
            </w:r>
          </w:p>
        </w:tc>
        <w:tc>
          <w:tcPr>
            <w:tcW w:w="4532" w:type="dxa"/>
            <w:vAlign w:val="center"/>
          </w:tcPr>
          <w:p w14:paraId="3BEEB65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居宅介護、重度訪問介護　等</w:t>
            </w:r>
          </w:p>
        </w:tc>
      </w:tr>
      <w:tr w:rsidR="004A1FCC" w:rsidRPr="00050960" w14:paraId="32BFC27B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299701C5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7FE2F4ED" w14:textId="70DEACC5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すずらんの会</w:t>
            </w:r>
          </w:p>
        </w:tc>
        <w:tc>
          <w:tcPr>
            <w:tcW w:w="4532" w:type="dxa"/>
            <w:vAlign w:val="center"/>
          </w:tcPr>
          <w:p w14:paraId="40DB28F9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基幹相談支援センター、就労支援、相談支援　等</w:t>
            </w:r>
          </w:p>
        </w:tc>
      </w:tr>
      <w:tr w:rsidR="004A1FCC" w:rsidRPr="00050960" w14:paraId="56C735E9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0194C35A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定非営利活動法人</w:t>
            </w:r>
          </w:p>
          <w:p w14:paraId="4316FEEE" w14:textId="77777777" w:rsidR="0092429D" w:rsidRPr="00050960" w:rsidRDefault="0092429D" w:rsidP="0092429D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かながわ精神障害者就労支援事業所の会</w:t>
            </w:r>
          </w:p>
        </w:tc>
        <w:tc>
          <w:tcPr>
            <w:tcW w:w="4532" w:type="dxa"/>
            <w:vAlign w:val="center"/>
          </w:tcPr>
          <w:p w14:paraId="643EC2E2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就労継続支援（精神）</w:t>
            </w:r>
          </w:p>
        </w:tc>
      </w:tr>
      <w:tr w:rsidR="004A1FCC" w:rsidRPr="00050960" w14:paraId="4B85180E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7AE25271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社会福祉法人</w:t>
            </w:r>
          </w:p>
          <w:p w14:paraId="336C155F" w14:textId="418DE04A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しらかし会</w:t>
            </w:r>
          </w:p>
        </w:tc>
        <w:tc>
          <w:tcPr>
            <w:tcW w:w="4532" w:type="dxa"/>
            <w:vAlign w:val="center"/>
          </w:tcPr>
          <w:p w14:paraId="547C9C4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福祉型児童発達支援センター、相談支援　等</w:t>
            </w:r>
          </w:p>
        </w:tc>
      </w:tr>
      <w:tr w:rsidR="004A1FCC" w:rsidRPr="00050960" w14:paraId="775B80F7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4244FA61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定非営利活動法人</w:t>
            </w:r>
          </w:p>
          <w:p w14:paraId="4BF8A202" w14:textId="711F37A4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サポートハウス・ワンピース</w:t>
            </w:r>
          </w:p>
        </w:tc>
        <w:tc>
          <w:tcPr>
            <w:tcW w:w="4532" w:type="dxa"/>
            <w:vAlign w:val="center"/>
          </w:tcPr>
          <w:p w14:paraId="1C6C0729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放課後等デイサービス　等</w:t>
            </w:r>
          </w:p>
        </w:tc>
      </w:tr>
      <w:tr w:rsidR="004A1FCC" w:rsidRPr="00050960" w14:paraId="02A8046C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7AFEDE93" w14:textId="77777777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株式会社</w:t>
            </w:r>
          </w:p>
          <w:p w14:paraId="0C6F721A" w14:textId="38B6F6B6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カスケード東京</w:t>
            </w:r>
            <w:r w:rsidR="00CF1A4A">
              <w:rPr>
                <w:rFonts w:ascii="BIZ UDゴシック" w:eastAsia="BIZ UDゴシック" w:hAnsi="BIZ UDゴシック" w:hint="eastAsia"/>
                <w:sz w:val="21"/>
              </w:rPr>
              <w:t>（※調整中）</w:t>
            </w:r>
          </w:p>
        </w:tc>
        <w:tc>
          <w:tcPr>
            <w:tcW w:w="4532" w:type="dxa"/>
            <w:vAlign w:val="center"/>
          </w:tcPr>
          <w:p w14:paraId="2A79185A" w14:textId="77777777" w:rsidR="0092429D" w:rsidRPr="00CF1A4A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放課後等デイサービス、児童発達支援　等</w:t>
            </w:r>
          </w:p>
        </w:tc>
      </w:tr>
      <w:tr w:rsidR="0092429D" w:rsidRPr="00050960" w14:paraId="587D57E6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02BE60E8" w14:textId="225BE423" w:rsidR="0092429D" w:rsidRPr="00050960" w:rsidRDefault="0092429D" w:rsidP="0092429D">
            <w:pPr>
              <w:pStyle w:val="af0"/>
              <w:rPr>
                <w:rFonts w:ascii="BIZ UDゴシック" w:eastAsia="BIZ UDゴシック" w:hAnsi="BIZ UDゴシック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社会福祉協議会</w:t>
            </w:r>
          </w:p>
        </w:tc>
        <w:tc>
          <w:tcPr>
            <w:tcW w:w="4532" w:type="dxa"/>
            <w:vAlign w:val="center"/>
          </w:tcPr>
          <w:p w14:paraId="5C984434" w14:textId="36BBC373" w:rsidR="0092429D" w:rsidRPr="00050960" w:rsidRDefault="0092429D" w:rsidP="00976DF2">
            <w:pPr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地域福祉推進の中核的組織</w:t>
            </w:r>
          </w:p>
        </w:tc>
      </w:tr>
      <w:tr w:rsidR="005D7008" w:rsidRPr="00050960" w14:paraId="5C780062" w14:textId="77777777" w:rsidTr="005D7008">
        <w:trPr>
          <w:trHeight w:val="510"/>
        </w:trPr>
        <w:tc>
          <w:tcPr>
            <w:tcW w:w="4107" w:type="dxa"/>
            <w:vAlign w:val="center"/>
          </w:tcPr>
          <w:p w14:paraId="17E21457" w14:textId="2E4A854A" w:rsidR="005D7008" w:rsidRPr="00CF1A4A" w:rsidRDefault="005D7008" w:rsidP="0092429D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CF1A4A">
              <w:rPr>
                <w:rFonts w:ascii="BIZ UDゴシック" w:eastAsia="BIZ UDゴシック" w:hAnsi="BIZ UDゴシック" w:hint="eastAsia"/>
                <w:sz w:val="21"/>
              </w:rPr>
              <w:t>医療法人正史会　大和病院</w:t>
            </w:r>
            <w:r w:rsidR="00CF1A4A">
              <w:rPr>
                <w:rFonts w:ascii="BIZ UDゴシック" w:eastAsia="BIZ UDゴシック" w:hAnsi="BIZ UDゴシック" w:hint="eastAsia"/>
                <w:sz w:val="21"/>
              </w:rPr>
              <w:t>（※新規）</w:t>
            </w:r>
          </w:p>
        </w:tc>
        <w:tc>
          <w:tcPr>
            <w:tcW w:w="4532" w:type="dxa"/>
            <w:vAlign w:val="center"/>
          </w:tcPr>
          <w:p w14:paraId="57330C9E" w14:textId="522B3F45" w:rsidR="005D7008" w:rsidRPr="00CF1A4A" w:rsidRDefault="00926C3C" w:rsidP="00976DF2">
            <w:pPr>
              <w:rPr>
                <w:rFonts w:ascii="BIZ UDゴシック" w:eastAsia="BIZ UDゴシック" w:hAnsi="BIZ UDゴシック"/>
              </w:rPr>
            </w:pPr>
            <w:r w:rsidRPr="00CF1A4A">
              <w:rPr>
                <w:rFonts w:ascii="BIZ UDゴシック" w:eastAsia="BIZ UDゴシック" w:hAnsi="BIZ UDゴシック" w:hint="eastAsia"/>
              </w:rPr>
              <w:t>地域活動支援センター、相談支援　等</w:t>
            </w:r>
          </w:p>
        </w:tc>
      </w:tr>
    </w:tbl>
    <w:p w14:paraId="0B34F382" w14:textId="77777777" w:rsidR="00BA3270" w:rsidRPr="00050960" w:rsidRDefault="00BA3270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096E697E" w14:textId="291E73E6" w:rsidR="003654AB" w:rsidRPr="00050960" w:rsidRDefault="003654AB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6D5A5C02" w14:textId="77777777" w:rsidR="005E5C97" w:rsidRDefault="005E5C97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43AE7AE1" w14:textId="77777777" w:rsidR="005D7008" w:rsidRPr="00050960" w:rsidRDefault="005D7008" w:rsidP="00BA3270">
      <w:pPr>
        <w:rPr>
          <w:rFonts w:ascii="BIZ UDゴシック" w:eastAsia="BIZ UDゴシック" w:hAnsi="BIZ UDゴシック"/>
          <w:sz w:val="16"/>
          <w:szCs w:val="16"/>
        </w:rPr>
      </w:pPr>
    </w:p>
    <w:p w14:paraId="16250E21" w14:textId="30EA9F87" w:rsidR="00BA3270" w:rsidRPr="005D7008" w:rsidRDefault="00BA3270" w:rsidP="00BA3270">
      <w:pPr>
        <w:pStyle w:val="af0"/>
        <w:ind w:leftChars="200" w:left="420"/>
        <w:rPr>
          <w:rFonts w:ascii="BIZ UDゴシック" w:eastAsia="BIZ UDゴシック" w:hAnsi="BIZ UDゴシック" w:cs="HG丸ｺﾞｼｯｸM-PRO"/>
          <w:sz w:val="22"/>
          <w:szCs w:val="22"/>
        </w:rPr>
      </w:pP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 xml:space="preserve">２．保育・学校 … </w:t>
      </w:r>
      <w:r w:rsidR="0092429D"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８</w:t>
      </w: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団体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4A1FCC" w:rsidRPr="00050960" w14:paraId="38D324C5" w14:textId="77777777" w:rsidTr="004B3548">
        <w:trPr>
          <w:trHeight w:val="297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A8D0D6D" w14:textId="77777777" w:rsidR="0092429D" w:rsidRPr="00050960" w:rsidRDefault="0092429D" w:rsidP="00976DF2">
            <w:pPr>
              <w:pStyle w:val="af0"/>
              <w:jc w:val="center"/>
              <w:rPr>
                <w:rFonts w:ascii="UD Digi Kyokasho NK-R" w:eastAsia="UD Digi Kyokasho NK-R"/>
                <w:sz w:val="22"/>
              </w:rPr>
            </w:pPr>
            <w:r w:rsidRPr="00050960">
              <w:rPr>
                <w:rFonts w:ascii="UD Digi Kyokasho NK-R" w:eastAsia="UD Digi Kyokasho NK-R" w:hint="eastAsia"/>
                <w:sz w:val="22"/>
              </w:rPr>
              <w:t>団体名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48EDAE" w14:textId="77777777" w:rsidR="0092429D" w:rsidRPr="00050960" w:rsidRDefault="0092429D" w:rsidP="00976DF2">
            <w:pPr>
              <w:pStyle w:val="af0"/>
              <w:jc w:val="center"/>
              <w:rPr>
                <w:rFonts w:ascii="UD Digi Kyokasho NK-R" w:eastAsia="UD Digi Kyokasho NK-R"/>
                <w:sz w:val="22"/>
              </w:rPr>
            </w:pPr>
            <w:r w:rsidRPr="00050960">
              <w:rPr>
                <w:rFonts w:ascii="UD Digi Kyokasho NK-R" w:eastAsia="UD Digi Kyokasho NK-R" w:hint="eastAsia"/>
                <w:sz w:val="22"/>
              </w:rPr>
              <w:t>備考</w:t>
            </w:r>
          </w:p>
        </w:tc>
      </w:tr>
      <w:tr w:rsidR="004A1FCC" w:rsidRPr="00050960" w14:paraId="1E3C5EE2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7367D73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教育委員会指導室</w:t>
            </w:r>
          </w:p>
        </w:tc>
        <w:tc>
          <w:tcPr>
            <w:tcW w:w="3969" w:type="dxa"/>
            <w:vAlign w:val="center"/>
          </w:tcPr>
          <w:p w14:paraId="20775D20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4A1FCC" w:rsidRPr="00050960" w14:paraId="15BC31C0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0D10B7CE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保育園</w:t>
            </w:r>
          </w:p>
        </w:tc>
        <w:tc>
          <w:tcPr>
            <w:tcW w:w="3969" w:type="dxa"/>
            <w:vAlign w:val="center"/>
          </w:tcPr>
          <w:p w14:paraId="55681A0C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市内保育園代表</w:t>
            </w:r>
          </w:p>
        </w:tc>
      </w:tr>
      <w:tr w:rsidR="004A1FCC" w:rsidRPr="00050960" w14:paraId="707161E3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6FCD6219" w14:textId="4683C55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瀬谷支援学校</w:t>
            </w:r>
          </w:p>
        </w:tc>
        <w:tc>
          <w:tcPr>
            <w:tcW w:w="3969" w:type="dxa"/>
            <w:vAlign w:val="center"/>
          </w:tcPr>
          <w:p w14:paraId="353940A2" w14:textId="3E09F8AB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4E9C2A0B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8C535E7" w14:textId="687C843C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三ツ境支援学校</w:t>
            </w:r>
          </w:p>
        </w:tc>
        <w:tc>
          <w:tcPr>
            <w:tcW w:w="3969" w:type="dxa"/>
            <w:vAlign w:val="center"/>
          </w:tcPr>
          <w:p w14:paraId="50B1C33F" w14:textId="652F8B33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4BF7FABD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5805BFE3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ひなたやま支援学校</w:t>
            </w:r>
          </w:p>
        </w:tc>
        <w:tc>
          <w:tcPr>
            <w:tcW w:w="3969" w:type="dxa"/>
            <w:vAlign w:val="center"/>
          </w:tcPr>
          <w:p w14:paraId="6F9F43C6" w14:textId="1DA86D78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3E612E72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035B0F96" w14:textId="6F0B4436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座間支援</w:t>
            </w:r>
            <w:r w:rsidR="0092429D" w:rsidRPr="00050960">
              <w:rPr>
                <w:rFonts w:ascii="BIZ UDゴシック" w:eastAsia="BIZ UDゴシック" w:hAnsi="BIZ UDゴシック" w:hint="eastAsia"/>
                <w:sz w:val="21"/>
              </w:rPr>
              <w:t>学校</w:t>
            </w:r>
          </w:p>
        </w:tc>
        <w:tc>
          <w:tcPr>
            <w:tcW w:w="3969" w:type="dxa"/>
            <w:vAlign w:val="center"/>
          </w:tcPr>
          <w:p w14:paraId="5771A8AF" w14:textId="61D44499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4A1FCC" w:rsidRPr="00050960" w14:paraId="4193282C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313FA255" w14:textId="0CC3F7C5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藤沢支援</w:t>
            </w:r>
            <w:r w:rsidR="0092429D" w:rsidRPr="00050960">
              <w:rPr>
                <w:rFonts w:ascii="BIZ UDゴシック" w:eastAsia="BIZ UDゴシック" w:hAnsi="BIZ UDゴシック" w:hint="eastAsia"/>
                <w:sz w:val="21"/>
              </w:rPr>
              <w:t>学校</w:t>
            </w:r>
          </w:p>
        </w:tc>
        <w:tc>
          <w:tcPr>
            <w:tcW w:w="3969" w:type="dxa"/>
            <w:vAlign w:val="center"/>
          </w:tcPr>
          <w:p w14:paraId="71436553" w14:textId="3476362F" w:rsidR="0092429D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特別支援学校</w:t>
            </w:r>
          </w:p>
        </w:tc>
      </w:tr>
      <w:tr w:rsidR="0092429D" w:rsidRPr="00050960" w14:paraId="5ACA509C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579061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栄眞学園</w:t>
            </w:r>
          </w:p>
        </w:tc>
        <w:tc>
          <w:tcPr>
            <w:tcW w:w="3969" w:type="dxa"/>
            <w:vAlign w:val="center"/>
          </w:tcPr>
          <w:p w14:paraId="4EEC501D" w14:textId="77777777" w:rsidR="0092429D" w:rsidRPr="00050960" w:rsidRDefault="0092429D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サポート校</w:t>
            </w:r>
          </w:p>
        </w:tc>
      </w:tr>
    </w:tbl>
    <w:p w14:paraId="11409396" w14:textId="77777777" w:rsidR="0092429D" w:rsidRDefault="0092429D" w:rsidP="0092429D"/>
    <w:p w14:paraId="614F97A8" w14:textId="77777777" w:rsidR="005D7008" w:rsidRPr="00050960" w:rsidRDefault="005D7008" w:rsidP="0092429D"/>
    <w:p w14:paraId="6441B937" w14:textId="513588D4" w:rsidR="00BA3270" w:rsidRPr="005D7008" w:rsidRDefault="00BA3270" w:rsidP="00BA3270">
      <w:pPr>
        <w:pStyle w:val="af0"/>
        <w:ind w:leftChars="200" w:left="420"/>
        <w:rPr>
          <w:rFonts w:ascii="BIZ UDゴシック" w:eastAsia="BIZ UDゴシック" w:hAnsi="BIZ UDゴシック" w:cs="HG丸ｺﾞｼｯｸM-PRO"/>
          <w:sz w:val="22"/>
          <w:szCs w:val="22"/>
        </w:rPr>
      </w:pP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 xml:space="preserve">３．当事者・関係団体 … </w:t>
      </w:r>
      <w:r w:rsid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８</w:t>
      </w:r>
      <w:r w:rsidRPr="005D7008">
        <w:rPr>
          <w:rFonts w:ascii="BIZ UDゴシック" w:eastAsia="BIZ UDゴシック" w:hAnsi="BIZ UDゴシック" w:cs="HG丸ｺﾞｼｯｸM-PRO" w:hint="eastAsia"/>
          <w:sz w:val="22"/>
          <w:szCs w:val="22"/>
        </w:rPr>
        <w:t>団体</w:t>
      </w:r>
    </w:p>
    <w:tbl>
      <w:tblPr>
        <w:tblStyle w:val="a7"/>
        <w:tblW w:w="8505" w:type="dxa"/>
        <w:tblInd w:w="421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4A1FCC" w:rsidRPr="00050960" w14:paraId="092637AB" w14:textId="77777777" w:rsidTr="004B3548">
        <w:trPr>
          <w:trHeight w:val="284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2C5727C6" w14:textId="02FEEC60" w:rsidR="005E5C97" w:rsidRPr="00050960" w:rsidRDefault="005E5C97" w:rsidP="00976DF2">
            <w:pPr>
              <w:pStyle w:val="af0"/>
              <w:jc w:val="center"/>
              <w:rPr>
                <w:rFonts w:ascii="UD Digi Kyokasho NK-R" w:eastAsia="UD Digi Kyokasho NK-R"/>
                <w:sz w:val="22"/>
              </w:rPr>
            </w:pPr>
            <w:r w:rsidRPr="00050960">
              <w:rPr>
                <w:rFonts w:ascii="BIZ UDゴシック" w:eastAsia="BIZ UDゴシック" w:hAnsi="BIZ UDゴシック" w:hint="eastAsia"/>
                <w:sz w:val="36"/>
                <w:szCs w:val="36"/>
              </w:rPr>
              <w:t xml:space="preserve">　</w:t>
            </w:r>
            <w:r w:rsidRPr="00050960">
              <w:rPr>
                <w:rFonts w:ascii="UD Digi Kyokasho NK-R" w:eastAsia="UD Digi Kyokasho NK-R" w:hint="eastAsia"/>
                <w:sz w:val="22"/>
              </w:rPr>
              <w:t>団体名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69DA741" w14:textId="77777777" w:rsidR="005E5C97" w:rsidRPr="00050960" w:rsidRDefault="005E5C97" w:rsidP="00976DF2">
            <w:pPr>
              <w:pStyle w:val="af0"/>
              <w:jc w:val="center"/>
              <w:rPr>
                <w:rFonts w:ascii="UD Digi Kyokasho NK-R" w:eastAsia="UD Digi Kyokasho NK-R"/>
                <w:sz w:val="22"/>
              </w:rPr>
            </w:pPr>
            <w:r w:rsidRPr="00050960">
              <w:rPr>
                <w:rFonts w:ascii="UD Digi Kyokasho NK-R" w:eastAsia="UD Digi Kyokasho NK-R" w:hint="eastAsia"/>
                <w:sz w:val="22"/>
              </w:rPr>
              <w:t>備考</w:t>
            </w:r>
          </w:p>
        </w:tc>
      </w:tr>
      <w:tr w:rsidR="004A1FCC" w:rsidRPr="00050960" w14:paraId="42860AAB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A324070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身体障害者福祉協会</w:t>
            </w:r>
          </w:p>
        </w:tc>
        <w:tc>
          <w:tcPr>
            <w:tcW w:w="3969" w:type="dxa"/>
            <w:vAlign w:val="center"/>
          </w:tcPr>
          <w:p w14:paraId="14DECDB3" w14:textId="0A47D2E8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肢体不自由</w:t>
            </w:r>
          </w:p>
        </w:tc>
      </w:tr>
      <w:tr w:rsidR="004A1FCC" w:rsidRPr="00050960" w14:paraId="6125AF55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2B541644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身体障害者福祉協会視覚部</w:t>
            </w:r>
          </w:p>
        </w:tc>
        <w:tc>
          <w:tcPr>
            <w:tcW w:w="3969" w:type="dxa"/>
            <w:vAlign w:val="center"/>
          </w:tcPr>
          <w:p w14:paraId="53E707DE" w14:textId="4BB1ED83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視覚障がい</w:t>
            </w:r>
          </w:p>
        </w:tc>
      </w:tr>
      <w:tr w:rsidR="004A1FCC" w:rsidRPr="00050960" w14:paraId="379AA2EF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7DC427FE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身体障害者福祉協会聴覚部</w:t>
            </w:r>
          </w:p>
        </w:tc>
        <w:tc>
          <w:tcPr>
            <w:tcW w:w="3969" w:type="dxa"/>
            <w:vAlign w:val="center"/>
          </w:tcPr>
          <w:p w14:paraId="693F2C7D" w14:textId="51F419F5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聴覚障がい</w:t>
            </w:r>
          </w:p>
        </w:tc>
      </w:tr>
      <w:tr w:rsidR="004A1FCC" w:rsidRPr="00050960" w14:paraId="6FC601B3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2697767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肢体不自由児者父母の会</w:t>
            </w:r>
          </w:p>
        </w:tc>
        <w:tc>
          <w:tcPr>
            <w:tcW w:w="3969" w:type="dxa"/>
            <w:vAlign w:val="center"/>
          </w:tcPr>
          <w:p w14:paraId="63167652" w14:textId="22044D6F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重度心身障がい</w:t>
            </w:r>
          </w:p>
        </w:tc>
      </w:tr>
      <w:tr w:rsidR="004A1FCC" w:rsidRPr="00050960" w14:paraId="1D533BD2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A3C2F09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手をつなぐ育成会</w:t>
            </w:r>
          </w:p>
        </w:tc>
        <w:tc>
          <w:tcPr>
            <w:tcW w:w="3969" w:type="dxa"/>
            <w:vAlign w:val="center"/>
          </w:tcPr>
          <w:p w14:paraId="11E51B41" w14:textId="49143D22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知的障がい</w:t>
            </w:r>
          </w:p>
        </w:tc>
      </w:tr>
      <w:tr w:rsidR="004A1FCC" w:rsidRPr="00050960" w14:paraId="1DD6987E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1D2AAB67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自閉症児・者親の会</w:t>
            </w:r>
          </w:p>
        </w:tc>
        <w:tc>
          <w:tcPr>
            <w:tcW w:w="3969" w:type="dxa"/>
            <w:vAlign w:val="center"/>
          </w:tcPr>
          <w:p w14:paraId="08FE462B" w14:textId="6E1AB356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発達障がい</w:t>
            </w:r>
          </w:p>
        </w:tc>
      </w:tr>
      <w:tr w:rsidR="004A1FCC" w:rsidRPr="00050960" w14:paraId="655B31B0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4CA4EE71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大和市精神障害者家族会（さくら会）</w:t>
            </w:r>
          </w:p>
        </w:tc>
        <w:tc>
          <w:tcPr>
            <w:tcW w:w="3969" w:type="dxa"/>
            <w:vAlign w:val="center"/>
          </w:tcPr>
          <w:p w14:paraId="6E5C48A1" w14:textId="5D56F120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精神障がい</w:t>
            </w:r>
          </w:p>
        </w:tc>
      </w:tr>
      <w:tr w:rsidR="004A1FCC" w:rsidRPr="00050960" w14:paraId="631EC0F5" w14:textId="77777777" w:rsidTr="005E5C97">
        <w:trPr>
          <w:trHeight w:val="510"/>
        </w:trPr>
        <w:tc>
          <w:tcPr>
            <w:tcW w:w="4536" w:type="dxa"/>
            <w:vAlign w:val="center"/>
          </w:tcPr>
          <w:p w14:paraId="768E07AC" w14:textId="77777777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やまとまと</w:t>
            </w:r>
          </w:p>
        </w:tc>
        <w:tc>
          <w:tcPr>
            <w:tcW w:w="3969" w:type="dxa"/>
            <w:vAlign w:val="center"/>
          </w:tcPr>
          <w:p w14:paraId="41C9506A" w14:textId="6C97993B" w:rsidR="005E5C97" w:rsidRPr="00050960" w:rsidRDefault="005E5C97" w:rsidP="00976DF2">
            <w:pPr>
              <w:pStyle w:val="af0"/>
              <w:rPr>
                <w:rFonts w:ascii="BIZ UDゴシック" w:eastAsia="BIZ UDゴシック" w:hAnsi="BIZ UDゴシック"/>
                <w:sz w:val="21"/>
              </w:rPr>
            </w:pPr>
            <w:r w:rsidRPr="00050960">
              <w:rPr>
                <w:rFonts w:ascii="BIZ UDゴシック" w:eastAsia="BIZ UDゴシック" w:hAnsi="BIZ UDゴシック" w:hint="eastAsia"/>
                <w:sz w:val="21"/>
              </w:rPr>
              <w:t>精神障がい</w:t>
            </w:r>
          </w:p>
        </w:tc>
      </w:tr>
    </w:tbl>
    <w:p w14:paraId="0915B85A" w14:textId="31528715" w:rsidR="00D225B0" w:rsidRPr="00050960" w:rsidRDefault="00D225B0" w:rsidP="00BA3270">
      <w:pPr>
        <w:pStyle w:val="af0"/>
        <w:rPr>
          <w:rFonts w:ascii="BIZ UDゴシック" w:eastAsia="BIZ UDゴシック" w:hAnsi="BIZ UDゴシック"/>
          <w:sz w:val="36"/>
          <w:szCs w:val="36"/>
        </w:rPr>
      </w:pPr>
    </w:p>
    <w:p w14:paraId="335BC163" w14:textId="1D109F5E" w:rsidR="005E5C97" w:rsidRPr="004724CB" w:rsidRDefault="00CF1A4A" w:rsidP="005E5C97">
      <w:pPr>
        <w:rPr>
          <w:rFonts w:ascii="BIZ UDP明朝 Medium" w:eastAsia="BIZ UDP明朝 Medium" w:hAnsi="BIZ UDP明朝 Medium" w:hint="eastAsia"/>
        </w:rPr>
      </w:pPr>
      <w:r>
        <w:rPr>
          <w:rFonts w:hint="eastAsia"/>
        </w:rPr>
        <w:t xml:space="preserve">　　</w:t>
      </w:r>
      <w:r w:rsidRPr="004724CB">
        <w:rPr>
          <w:rFonts w:ascii="BIZ UDP明朝 Medium" w:eastAsia="BIZ UDP明朝 Medium" w:hAnsi="BIZ UDP明朝 Medium" w:hint="eastAsia"/>
        </w:rPr>
        <w:t>※</w:t>
      </w:r>
      <w:r w:rsidR="004724CB" w:rsidRPr="004724CB">
        <w:rPr>
          <w:rFonts w:ascii="BIZ UDP明朝 Medium" w:eastAsia="BIZ UDP明朝 Medium" w:hAnsi="BIZ UDP明朝 Medium" w:hint="eastAsia"/>
        </w:rPr>
        <w:t>大和市腎友会が解散のため１団体減。</w:t>
      </w:r>
    </w:p>
    <w:p w14:paraId="3A687E01" w14:textId="77777777" w:rsidR="007D7149" w:rsidRDefault="007D7149" w:rsidP="005E5C97"/>
    <w:p w14:paraId="1847DACD" w14:textId="77777777" w:rsidR="004724CB" w:rsidRPr="00050960" w:rsidRDefault="004724CB" w:rsidP="005E5C97">
      <w:pPr>
        <w:rPr>
          <w:rFonts w:hint="eastAsia"/>
        </w:rPr>
      </w:pPr>
    </w:p>
    <w:p w14:paraId="214E09BF" w14:textId="77777777" w:rsidR="00D4457A" w:rsidRPr="00DB6A06" w:rsidRDefault="00D4457A" w:rsidP="00D225B0">
      <w:pPr>
        <w:pStyle w:val="af0"/>
        <w:rPr>
          <w:rFonts w:ascii="BIZ UDゴシック" w:eastAsia="BIZ UDゴシック" w:hAnsi="BIZ UDゴシック"/>
          <w:szCs w:val="20"/>
        </w:rPr>
      </w:pPr>
      <w:r w:rsidRPr="00DB6A06">
        <w:rPr>
          <w:rFonts w:ascii="BIZ UDゴシック" w:eastAsia="BIZ UDゴシック" w:hAnsi="BIZ UDゴシック" w:hint="eastAsia"/>
          <w:szCs w:val="20"/>
        </w:rPr>
        <w:t>３）調査方法</w:t>
      </w:r>
    </w:p>
    <w:p w14:paraId="2ECA91F6" w14:textId="77777777" w:rsidR="00627673" w:rsidRDefault="00627673" w:rsidP="00D4457A">
      <w:pPr>
        <w:rPr>
          <w:rFonts w:ascii="BIZ UDゴシック" w:eastAsia="BIZ UDゴシック" w:hAnsi="BIZ UDゴシック"/>
        </w:rPr>
      </w:pPr>
    </w:p>
    <w:p w14:paraId="49D8AEF1" w14:textId="3AB91BD9" w:rsidR="00D4457A" w:rsidRPr="00627673" w:rsidRDefault="0014007F" w:rsidP="00D4457A">
      <w:pPr>
        <w:rPr>
          <w:rFonts w:ascii="BIZ UDP明朝 Medium" w:eastAsia="BIZ UDP明朝 Medium" w:hAnsi="BIZ UDP明朝 Medium"/>
        </w:rPr>
      </w:pPr>
      <w:r w:rsidRPr="00627673">
        <w:rPr>
          <w:rFonts w:ascii="BIZ UDP明朝 Medium" w:eastAsia="BIZ UDP明朝 Medium" w:hAnsi="BIZ UDP明朝 Medium" w:hint="eastAsia"/>
        </w:rPr>
        <w:t xml:space="preserve">　</w:t>
      </w:r>
      <w:r w:rsidR="00627673" w:rsidRPr="00627673">
        <w:rPr>
          <w:rFonts w:ascii="BIZ UDP明朝 Medium" w:eastAsia="BIZ UDP明朝 Medium" w:hAnsi="BIZ UDP明朝 Medium" w:hint="eastAsia"/>
        </w:rPr>
        <w:t>郵送によるアンケート調査</w:t>
      </w:r>
      <w:r w:rsidR="00A06E29">
        <w:rPr>
          <w:rFonts w:ascii="BIZ UDP明朝 Medium" w:eastAsia="BIZ UDP明朝 Medium" w:hAnsi="BIZ UDP明朝 Medium" w:hint="eastAsia"/>
        </w:rPr>
        <w:t>を</w:t>
      </w:r>
      <w:r w:rsidR="00DB6A06">
        <w:rPr>
          <w:rFonts w:ascii="BIZ UDP明朝 Medium" w:eastAsia="BIZ UDP明朝 Medium" w:hAnsi="BIZ UDP明朝 Medium" w:hint="eastAsia"/>
        </w:rPr>
        <w:t>実施し、その後、必要に応じて個別にヒアリングを行う予定です。</w:t>
      </w:r>
    </w:p>
    <w:p w14:paraId="18BC2321" w14:textId="77777777" w:rsidR="00D4457A" w:rsidRDefault="00D4457A" w:rsidP="00D4457A">
      <w:pPr>
        <w:rPr>
          <w:rFonts w:ascii="BIZ UDゴシック" w:eastAsia="BIZ UDゴシック" w:hAnsi="BIZ UDゴシック"/>
        </w:rPr>
      </w:pPr>
    </w:p>
    <w:p w14:paraId="20454C60" w14:textId="77777777" w:rsidR="00DB6A06" w:rsidRPr="00050960" w:rsidRDefault="00DB6A06" w:rsidP="00D4457A">
      <w:pPr>
        <w:rPr>
          <w:rFonts w:ascii="BIZ UDゴシック" w:eastAsia="BIZ UDゴシック" w:hAnsi="BIZ UDゴシック"/>
        </w:rPr>
      </w:pPr>
    </w:p>
    <w:p w14:paraId="7D04595D" w14:textId="069AFDCD" w:rsidR="00D4457A" w:rsidRPr="00DB6A06" w:rsidRDefault="00D4457A" w:rsidP="00D4457A">
      <w:pPr>
        <w:rPr>
          <w:rFonts w:ascii="BIZ UDゴシック" w:eastAsia="BIZ UDゴシック" w:hAnsi="BIZ UDゴシック"/>
          <w:sz w:val="24"/>
          <w:szCs w:val="21"/>
        </w:rPr>
      </w:pPr>
      <w:r w:rsidRPr="00DB6A06">
        <w:rPr>
          <w:rFonts w:ascii="BIZ UDゴシック" w:eastAsia="BIZ UDゴシック" w:hAnsi="BIZ UDゴシック" w:hint="eastAsia"/>
          <w:sz w:val="24"/>
          <w:szCs w:val="21"/>
        </w:rPr>
        <w:t>４）実施期間</w:t>
      </w:r>
    </w:p>
    <w:p w14:paraId="05A354E7" w14:textId="17A1AA04" w:rsidR="00734D86" w:rsidRPr="004724CB" w:rsidRDefault="00627673" w:rsidP="004724CB">
      <w:pPr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/>
        </w:rPr>
        <w:t xml:space="preserve">　令和８年</w:t>
      </w:r>
      <w:r w:rsidR="00A06E29">
        <w:rPr>
          <w:rFonts w:ascii="BIZ UDP明朝 Medium" w:eastAsia="BIZ UDP明朝 Medium" w:hAnsi="BIZ UDP明朝 Medium" w:hint="eastAsia"/>
        </w:rPr>
        <w:t>７</w:t>
      </w:r>
      <w:r w:rsidRPr="00627673">
        <w:rPr>
          <w:rFonts w:ascii="BIZ UDP明朝 Medium" w:eastAsia="BIZ UDP明朝 Medium" w:hAnsi="BIZ UDP明朝 Medium"/>
        </w:rPr>
        <w:t>月</w:t>
      </w:r>
      <w:r w:rsidR="00A06E29">
        <w:rPr>
          <w:rFonts w:ascii="BIZ UDP明朝 Medium" w:eastAsia="BIZ UDP明朝 Medium" w:hAnsi="BIZ UDP明朝 Medium" w:hint="eastAsia"/>
        </w:rPr>
        <w:t>～８月</w:t>
      </w:r>
      <w:r w:rsidRPr="00627673">
        <w:rPr>
          <w:rFonts w:ascii="BIZ UDP明朝 Medium" w:eastAsia="BIZ UDP明朝 Medium" w:hAnsi="BIZ UDP明朝 Medium"/>
        </w:rPr>
        <w:t>を予定（調査結果の取りまとめを含む）</w:t>
      </w:r>
    </w:p>
    <w:sectPr w:rsidR="00734D86" w:rsidRPr="004724CB" w:rsidSect="00C820BB">
      <w:headerReference w:type="default" r:id="rId8"/>
      <w:footerReference w:type="default" r:id="rId9"/>
      <w:pgSz w:w="11906" w:h="16838" w:code="9"/>
      <w:pgMar w:top="1134" w:right="1418" w:bottom="1134" w:left="1418" w:header="510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6F5B" w14:textId="77777777" w:rsidR="00E33ECD" w:rsidRDefault="00E33ECD" w:rsidP="00C0111F">
      <w:r>
        <w:separator/>
      </w:r>
    </w:p>
  </w:endnote>
  <w:endnote w:type="continuationSeparator" w:id="0">
    <w:p w14:paraId="7921878C" w14:textId="77777777" w:rsidR="00E33ECD" w:rsidRDefault="00E33ECD" w:rsidP="00C0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CF9E" w14:textId="77777777" w:rsidR="00E33ECD" w:rsidRDefault="00E33ECD">
    <w:pPr>
      <w:pStyle w:val="a5"/>
      <w:jc w:val="center"/>
    </w:pPr>
  </w:p>
  <w:p w14:paraId="1229BB4A" w14:textId="77777777" w:rsidR="00E33ECD" w:rsidRDefault="00E33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6F5F" w14:textId="77777777" w:rsidR="00E33ECD" w:rsidRDefault="00E33ECD" w:rsidP="00C0111F">
      <w:r>
        <w:separator/>
      </w:r>
    </w:p>
  </w:footnote>
  <w:footnote w:type="continuationSeparator" w:id="0">
    <w:p w14:paraId="5929F900" w14:textId="77777777" w:rsidR="00E33ECD" w:rsidRDefault="00E33ECD" w:rsidP="00C0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3C44" w14:textId="4418BBB8" w:rsidR="003B434B" w:rsidRPr="00C820BB" w:rsidRDefault="003B434B" w:rsidP="003B434B">
    <w:pPr>
      <w:pStyle w:val="a3"/>
      <w:jc w:val="right"/>
      <w:rPr>
        <w:rFonts w:ascii="BIZ UDゴシック" w:eastAsia="BIZ UDゴシック" w:hAnsi="BIZ UDゴシック" w:hint="eastAsia"/>
        <w:sz w:val="32"/>
        <w:szCs w:val="36"/>
      </w:rPr>
    </w:pPr>
    <w:r w:rsidRPr="00C820BB">
      <w:rPr>
        <w:rFonts w:ascii="BIZ UDゴシック" w:eastAsia="BIZ UDゴシック" w:hAnsi="BIZ UDゴシック" w:hint="eastAsia"/>
        <w:sz w:val="32"/>
        <w:szCs w:val="36"/>
      </w:rPr>
      <w:t>資料１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F2C90"/>
    <w:multiLevelType w:val="hybridMultilevel"/>
    <w:tmpl w:val="41DCE026"/>
    <w:lvl w:ilvl="0" w:tplc="5CA6D8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636F1F"/>
    <w:multiLevelType w:val="hybridMultilevel"/>
    <w:tmpl w:val="E8C2F8A0"/>
    <w:lvl w:ilvl="0" w:tplc="5F0011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D54D9"/>
    <w:multiLevelType w:val="hybridMultilevel"/>
    <w:tmpl w:val="ECF0786E"/>
    <w:lvl w:ilvl="0" w:tplc="9ECC68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84720B8"/>
    <w:multiLevelType w:val="hybridMultilevel"/>
    <w:tmpl w:val="17E6219C"/>
    <w:lvl w:ilvl="0" w:tplc="B4E8B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0189381">
    <w:abstractNumId w:val="1"/>
  </w:num>
  <w:num w:numId="2" w16cid:durableId="297342265">
    <w:abstractNumId w:val="0"/>
  </w:num>
  <w:num w:numId="3" w16cid:durableId="1549410527">
    <w:abstractNumId w:val="2"/>
  </w:num>
  <w:num w:numId="4" w16cid:durableId="72634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6C"/>
    <w:rsid w:val="00001DD7"/>
    <w:rsid w:val="00005DE6"/>
    <w:rsid w:val="00005E8A"/>
    <w:rsid w:val="00011ED4"/>
    <w:rsid w:val="000130A8"/>
    <w:rsid w:val="00017FFC"/>
    <w:rsid w:val="00025753"/>
    <w:rsid w:val="00026B90"/>
    <w:rsid w:val="000317B7"/>
    <w:rsid w:val="00041809"/>
    <w:rsid w:val="00043CB6"/>
    <w:rsid w:val="000453ED"/>
    <w:rsid w:val="00050960"/>
    <w:rsid w:val="00050B11"/>
    <w:rsid w:val="0005235B"/>
    <w:rsid w:val="0005243D"/>
    <w:rsid w:val="000652F9"/>
    <w:rsid w:val="000718F2"/>
    <w:rsid w:val="00071C37"/>
    <w:rsid w:val="00072B83"/>
    <w:rsid w:val="000750AC"/>
    <w:rsid w:val="0008166F"/>
    <w:rsid w:val="00082FCC"/>
    <w:rsid w:val="00083E79"/>
    <w:rsid w:val="00084FE0"/>
    <w:rsid w:val="00086F41"/>
    <w:rsid w:val="00090260"/>
    <w:rsid w:val="00094C83"/>
    <w:rsid w:val="00095D8E"/>
    <w:rsid w:val="000A1DDF"/>
    <w:rsid w:val="000A2A45"/>
    <w:rsid w:val="000A3C32"/>
    <w:rsid w:val="000A3F01"/>
    <w:rsid w:val="000B0C72"/>
    <w:rsid w:val="000C0234"/>
    <w:rsid w:val="000C324F"/>
    <w:rsid w:val="000C5151"/>
    <w:rsid w:val="000D0134"/>
    <w:rsid w:val="000D11A6"/>
    <w:rsid w:val="000D33C3"/>
    <w:rsid w:val="000D764B"/>
    <w:rsid w:val="000E29F3"/>
    <w:rsid w:val="000E3D28"/>
    <w:rsid w:val="000E6F39"/>
    <w:rsid w:val="000E707A"/>
    <w:rsid w:val="000E7EA0"/>
    <w:rsid w:val="000F126E"/>
    <w:rsid w:val="000F1AE7"/>
    <w:rsid w:val="000F6E6B"/>
    <w:rsid w:val="00100A6C"/>
    <w:rsid w:val="001016BF"/>
    <w:rsid w:val="00106089"/>
    <w:rsid w:val="00111DDB"/>
    <w:rsid w:val="001149D7"/>
    <w:rsid w:val="00114CF9"/>
    <w:rsid w:val="00124FF1"/>
    <w:rsid w:val="00126C1D"/>
    <w:rsid w:val="00127EB9"/>
    <w:rsid w:val="00133506"/>
    <w:rsid w:val="0013732C"/>
    <w:rsid w:val="0014007F"/>
    <w:rsid w:val="00142443"/>
    <w:rsid w:val="00152386"/>
    <w:rsid w:val="00153070"/>
    <w:rsid w:val="001562A2"/>
    <w:rsid w:val="0016259F"/>
    <w:rsid w:val="001671D7"/>
    <w:rsid w:val="00167849"/>
    <w:rsid w:val="00171F03"/>
    <w:rsid w:val="00186162"/>
    <w:rsid w:val="001926D9"/>
    <w:rsid w:val="001935DA"/>
    <w:rsid w:val="00194E6A"/>
    <w:rsid w:val="00196EFF"/>
    <w:rsid w:val="001A2049"/>
    <w:rsid w:val="001A37F9"/>
    <w:rsid w:val="001A6209"/>
    <w:rsid w:val="001A62FB"/>
    <w:rsid w:val="001B00E1"/>
    <w:rsid w:val="001B5FA2"/>
    <w:rsid w:val="001C3A0B"/>
    <w:rsid w:val="001C4C4C"/>
    <w:rsid w:val="001C7630"/>
    <w:rsid w:val="001D2B47"/>
    <w:rsid w:val="001D33B3"/>
    <w:rsid w:val="001D3C5D"/>
    <w:rsid w:val="001D480E"/>
    <w:rsid w:val="001D4971"/>
    <w:rsid w:val="001D5865"/>
    <w:rsid w:val="001D5CC8"/>
    <w:rsid w:val="001E13E3"/>
    <w:rsid w:val="001E2332"/>
    <w:rsid w:val="001E2884"/>
    <w:rsid w:val="001E6940"/>
    <w:rsid w:val="001F3377"/>
    <w:rsid w:val="001F6105"/>
    <w:rsid w:val="001F679C"/>
    <w:rsid w:val="002013EE"/>
    <w:rsid w:val="002118C3"/>
    <w:rsid w:val="00220E5D"/>
    <w:rsid w:val="002256E8"/>
    <w:rsid w:val="00225A22"/>
    <w:rsid w:val="00226122"/>
    <w:rsid w:val="0022633E"/>
    <w:rsid w:val="00237FBF"/>
    <w:rsid w:val="002419DF"/>
    <w:rsid w:val="00247DCB"/>
    <w:rsid w:val="00251528"/>
    <w:rsid w:val="00262111"/>
    <w:rsid w:val="00263761"/>
    <w:rsid w:val="00264A6D"/>
    <w:rsid w:val="00270B3D"/>
    <w:rsid w:val="00272DE4"/>
    <w:rsid w:val="002731A4"/>
    <w:rsid w:val="00273836"/>
    <w:rsid w:val="00275202"/>
    <w:rsid w:val="00275EB5"/>
    <w:rsid w:val="002932D2"/>
    <w:rsid w:val="00293B73"/>
    <w:rsid w:val="002A373B"/>
    <w:rsid w:val="002A3B70"/>
    <w:rsid w:val="002A4120"/>
    <w:rsid w:val="002B33BD"/>
    <w:rsid w:val="002C23A2"/>
    <w:rsid w:val="002C4F4E"/>
    <w:rsid w:val="002C5DEC"/>
    <w:rsid w:val="002D2B18"/>
    <w:rsid w:val="002D336D"/>
    <w:rsid w:val="002E19B4"/>
    <w:rsid w:val="002E44A4"/>
    <w:rsid w:val="002E45AC"/>
    <w:rsid w:val="002F2EE8"/>
    <w:rsid w:val="002F5BC0"/>
    <w:rsid w:val="003006AF"/>
    <w:rsid w:val="00301179"/>
    <w:rsid w:val="00313ED8"/>
    <w:rsid w:val="00317750"/>
    <w:rsid w:val="003206CD"/>
    <w:rsid w:val="003268FF"/>
    <w:rsid w:val="00327D2F"/>
    <w:rsid w:val="00330DD5"/>
    <w:rsid w:val="003347A1"/>
    <w:rsid w:val="003354C2"/>
    <w:rsid w:val="0034216C"/>
    <w:rsid w:val="00344CAA"/>
    <w:rsid w:val="003526CE"/>
    <w:rsid w:val="00353228"/>
    <w:rsid w:val="00353BBE"/>
    <w:rsid w:val="0035639C"/>
    <w:rsid w:val="003639FF"/>
    <w:rsid w:val="003654AB"/>
    <w:rsid w:val="00366182"/>
    <w:rsid w:val="0036680A"/>
    <w:rsid w:val="00374DFD"/>
    <w:rsid w:val="00381110"/>
    <w:rsid w:val="00383C48"/>
    <w:rsid w:val="0038416E"/>
    <w:rsid w:val="00385576"/>
    <w:rsid w:val="003874E2"/>
    <w:rsid w:val="00393086"/>
    <w:rsid w:val="003933F8"/>
    <w:rsid w:val="00393459"/>
    <w:rsid w:val="00397875"/>
    <w:rsid w:val="003A4D7B"/>
    <w:rsid w:val="003A55F0"/>
    <w:rsid w:val="003B2012"/>
    <w:rsid w:val="003B434B"/>
    <w:rsid w:val="003B4564"/>
    <w:rsid w:val="003B524A"/>
    <w:rsid w:val="003C2BFB"/>
    <w:rsid w:val="003C318C"/>
    <w:rsid w:val="003C78D0"/>
    <w:rsid w:val="003E074C"/>
    <w:rsid w:val="003E0AC9"/>
    <w:rsid w:val="003E14F5"/>
    <w:rsid w:val="003E2573"/>
    <w:rsid w:val="003E41AD"/>
    <w:rsid w:val="003F59DA"/>
    <w:rsid w:val="00402D94"/>
    <w:rsid w:val="004118E5"/>
    <w:rsid w:val="004200FF"/>
    <w:rsid w:val="004217D5"/>
    <w:rsid w:val="0042343A"/>
    <w:rsid w:val="004253C9"/>
    <w:rsid w:val="00426239"/>
    <w:rsid w:val="00426683"/>
    <w:rsid w:val="0043063B"/>
    <w:rsid w:val="00430CAD"/>
    <w:rsid w:val="00435791"/>
    <w:rsid w:val="00436104"/>
    <w:rsid w:val="00447238"/>
    <w:rsid w:val="00452647"/>
    <w:rsid w:val="004604F1"/>
    <w:rsid w:val="004616DC"/>
    <w:rsid w:val="00461C06"/>
    <w:rsid w:val="0046202E"/>
    <w:rsid w:val="00463D65"/>
    <w:rsid w:val="00465090"/>
    <w:rsid w:val="00465952"/>
    <w:rsid w:val="0046683B"/>
    <w:rsid w:val="0047160F"/>
    <w:rsid w:val="00471DD7"/>
    <w:rsid w:val="004724CB"/>
    <w:rsid w:val="0047476E"/>
    <w:rsid w:val="00476D66"/>
    <w:rsid w:val="00496B2A"/>
    <w:rsid w:val="004A02C7"/>
    <w:rsid w:val="004A0E63"/>
    <w:rsid w:val="004A1FCC"/>
    <w:rsid w:val="004A20B7"/>
    <w:rsid w:val="004A3836"/>
    <w:rsid w:val="004B2A48"/>
    <w:rsid w:val="004B3548"/>
    <w:rsid w:val="004B62D2"/>
    <w:rsid w:val="004C184E"/>
    <w:rsid w:val="004C781B"/>
    <w:rsid w:val="004D203C"/>
    <w:rsid w:val="004D6675"/>
    <w:rsid w:val="004E016A"/>
    <w:rsid w:val="004E2144"/>
    <w:rsid w:val="004E2963"/>
    <w:rsid w:val="004E3EF9"/>
    <w:rsid w:val="004E7C60"/>
    <w:rsid w:val="004F46A9"/>
    <w:rsid w:val="0050003A"/>
    <w:rsid w:val="005035CB"/>
    <w:rsid w:val="005050A7"/>
    <w:rsid w:val="00510CC0"/>
    <w:rsid w:val="00511770"/>
    <w:rsid w:val="00523339"/>
    <w:rsid w:val="00523935"/>
    <w:rsid w:val="00525458"/>
    <w:rsid w:val="00526EC2"/>
    <w:rsid w:val="005323C1"/>
    <w:rsid w:val="005333C5"/>
    <w:rsid w:val="00534A47"/>
    <w:rsid w:val="0053514C"/>
    <w:rsid w:val="0053633B"/>
    <w:rsid w:val="00543FC6"/>
    <w:rsid w:val="00544249"/>
    <w:rsid w:val="005501B4"/>
    <w:rsid w:val="0055373E"/>
    <w:rsid w:val="005539EA"/>
    <w:rsid w:val="00555BAA"/>
    <w:rsid w:val="00565C89"/>
    <w:rsid w:val="00573EB1"/>
    <w:rsid w:val="0057708C"/>
    <w:rsid w:val="00581B33"/>
    <w:rsid w:val="00585182"/>
    <w:rsid w:val="00587C60"/>
    <w:rsid w:val="00590DE4"/>
    <w:rsid w:val="00595F79"/>
    <w:rsid w:val="00597E96"/>
    <w:rsid w:val="005A0181"/>
    <w:rsid w:val="005A4609"/>
    <w:rsid w:val="005A625E"/>
    <w:rsid w:val="005A667A"/>
    <w:rsid w:val="005B023C"/>
    <w:rsid w:val="005B147A"/>
    <w:rsid w:val="005B20B7"/>
    <w:rsid w:val="005B506E"/>
    <w:rsid w:val="005C058A"/>
    <w:rsid w:val="005C229E"/>
    <w:rsid w:val="005C3991"/>
    <w:rsid w:val="005D6DB3"/>
    <w:rsid w:val="005D7008"/>
    <w:rsid w:val="005D732F"/>
    <w:rsid w:val="005D7A57"/>
    <w:rsid w:val="005E5C97"/>
    <w:rsid w:val="005E69B4"/>
    <w:rsid w:val="00600C2F"/>
    <w:rsid w:val="00605A03"/>
    <w:rsid w:val="0060747F"/>
    <w:rsid w:val="0061230B"/>
    <w:rsid w:val="00621B69"/>
    <w:rsid w:val="00624359"/>
    <w:rsid w:val="00627673"/>
    <w:rsid w:val="00632291"/>
    <w:rsid w:val="00632A48"/>
    <w:rsid w:val="00635A55"/>
    <w:rsid w:val="00640632"/>
    <w:rsid w:val="006419B7"/>
    <w:rsid w:val="00644230"/>
    <w:rsid w:val="00646C33"/>
    <w:rsid w:val="00653592"/>
    <w:rsid w:val="00657875"/>
    <w:rsid w:val="006602BB"/>
    <w:rsid w:val="00661F1B"/>
    <w:rsid w:val="00661FB8"/>
    <w:rsid w:val="006643BF"/>
    <w:rsid w:val="00667FA4"/>
    <w:rsid w:val="00670D6B"/>
    <w:rsid w:val="006730F5"/>
    <w:rsid w:val="00673347"/>
    <w:rsid w:val="006813D4"/>
    <w:rsid w:val="00682350"/>
    <w:rsid w:val="00684EAC"/>
    <w:rsid w:val="0068744C"/>
    <w:rsid w:val="00687F2F"/>
    <w:rsid w:val="00690378"/>
    <w:rsid w:val="00693741"/>
    <w:rsid w:val="00693A30"/>
    <w:rsid w:val="00693D89"/>
    <w:rsid w:val="006A02BE"/>
    <w:rsid w:val="006A12DF"/>
    <w:rsid w:val="006A3170"/>
    <w:rsid w:val="006C168F"/>
    <w:rsid w:val="006C3089"/>
    <w:rsid w:val="006C55AA"/>
    <w:rsid w:val="006E057A"/>
    <w:rsid w:val="006E0D11"/>
    <w:rsid w:val="006E3BCC"/>
    <w:rsid w:val="006E4DB3"/>
    <w:rsid w:val="006F1C20"/>
    <w:rsid w:val="006F3657"/>
    <w:rsid w:val="006F3C39"/>
    <w:rsid w:val="006F4ED1"/>
    <w:rsid w:val="006F580B"/>
    <w:rsid w:val="00702A8D"/>
    <w:rsid w:val="00703547"/>
    <w:rsid w:val="007124C1"/>
    <w:rsid w:val="00714507"/>
    <w:rsid w:val="00716CBA"/>
    <w:rsid w:val="007216CB"/>
    <w:rsid w:val="007220AE"/>
    <w:rsid w:val="007312D8"/>
    <w:rsid w:val="00734D86"/>
    <w:rsid w:val="00736C26"/>
    <w:rsid w:val="00745635"/>
    <w:rsid w:val="00751B34"/>
    <w:rsid w:val="0075211C"/>
    <w:rsid w:val="0075679C"/>
    <w:rsid w:val="00761EDA"/>
    <w:rsid w:val="00764738"/>
    <w:rsid w:val="00765240"/>
    <w:rsid w:val="007677A9"/>
    <w:rsid w:val="00767AFD"/>
    <w:rsid w:val="00771344"/>
    <w:rsid w:val="00775C9B"/>
    <w:rsid w:val="00780E29"/>
    <w:rsid w:val="007810A0"/>
    <w:rsid w:val="0078288B"/>
    <w:rsid w:val="007866CC"/>
    <w:rsid w:val="00796C07"/>
    <w:rsid w:val="007A1F37"/>
    <w:rsid w:val="007A2B2B"/>
    <w:rsid w:val="007B0B8E"/>
    <w:rsid w:val="007C0218"/>
    <w:rsid w:val="007C1CC6"/>
    <w:rsid w:val="007C42ED"/>
    <w:rsid w:val="007C54C2"/>
    <w:rsid w:val="007C5F6B"/>
    <w:rsid w:val="007C6DEE"/>
    <w:rsid w:val="007C714A"/>
    <w:rsid w:val="007D259F"/>
    <w:rsid w:val="007D35B2"/>
    <w:rsid w:val="007D6FA5"/>
    <w:rsid w:val="007D7149"/>
    <w:rsid w:val="007D73C5"/>
    <w:rsid w:val="007E306F"/>
    <w:rsid w:val="007E4428"/>
    <w:rsid w:val="007E72F0"/>
    <w:rsid w:val="007F0282"/>
    <w:rsid w:val="007F1AE9"/>
    <w:rsid w:val="007F2C47"/>
    <w:rsid w:val="007F52DB"/>
    <w:rsid w:val="00801712"/>
    <w:rsid w:val="00803EF6"/>
    <w:rsid w:val="008079BE"/>
    <w:rsid w:val="008117C3"/>
    <w:rsid w:val="008117F0"/>
    <w:rsid w:val="008235E9"/>
    <w:rsid w:val="00824636"/>
    <w:rsid w:val="00826C6C"/>
    <w:rsid w:val="008301BE"/>
    <w:rsid w:val="008366FB"/>
    <w:rsid w:val="00845E1A"/>
    <w:rsid w:val="00850798"/>
    <w:rsid w:val="00855F2D"/>
    <w:rsid w:val="00860C55"/>
    <w:rsid w:val="00864944"/>
    <w:rsid w:val="008668C1"/>
    <w:rsid w:val="0087021D"/>
    <w:rsid w:val="00872F94"/>
    <w:rsid w:val="00874437"/>
    <w:rsid w:val="008744B5"/>
    <w:rsid w:val="00886873"/>
    <w:rsid w:val="00886E7A"/>
    <w:rsid w:val="00887854"/>
    <w:rsid w:val="00896D6C"/>
    <w:rsid w:val="008A1486"/>
    <w:rsid w:val="008A1A92"/>
    <w:rsid w:val="008A5991"/>
    <w:rsid w:val="008A6A7A"/>
    <w:rsid w:val="008A6FCA"/>
    <w:rsid w:val="008A7246"/>
    <w:rsid w:val="008B5B72"/>
    <w:rsid w:val="008C205A"/>
    <w:rsid w:val="008E04E7"/>
    <w:rsid w:val="008E3098"/>
    <w:rsid w:val="008E4ADC"/>
    <w:rsid w:val="008F6992"/>
    <w:rsid w:val="008F6E5D"/>
    <w:rsid w:val="00907E68"/>
    <w:rsid w:val="00917793"/>
    <w:rsid w:val="00917A6C"/>
    <w:rsid w:val="00920D00"/>
    <w:rsid w:val="0092429D"/>
    <w:rsid w:val="00926613"/>
    <w:rsid w:val="00926C3C"/>
    <w:rsid w:val="009341F9"/>
    <w:rsid w:val="0093720E"/>
    <w:rsid w:val="009373B3"/>
    <w:rsid w:val="00940735"/>
    <w:rsid w:val="00942456"/>
    <w:rsid w:val="00943FCC"/>
    <w:rsid w:val="009440DC"/>
    <w:rsid w:val="009454AF"/>
    <w:rsid w:val="00947AFE"/>
    <w:rsid w:val="00950ECC"/>
    <w:rsid w:val="00954F17"/>
    <w:rsid w:val="009553BA"/>
    <w:rsid w:val="00961B39"/>
    <w:rsid w:val="009638DE"/>
    <w:rsid w:val="00965192"/>
    <w:rsid w:val="00970CA4"/>
    <w:rsid w:val="0097306C"/>
    <w:rsid w:val="00974C34"/>
    <w:rsid w:val="0097656B"/>
    <w:rsid w:val="00976DF2"/>
    <w:rsid w:val="00977FEF"/>
    <w:rsid w:val="009815D1"/>
    <w:rsid w:val="00982326"/>
    <w:rsid w:val="00982CB6"/>
    <w:rsid w:val="009861ED"/>
    <w:rsid w:val="00986371"/>
    <w:rsid w:val="00997917"/>
    <w:rsid w:val="009A11A4"/>
    <w:rsid w:val="009B0BDE"/>
    <w:rsid w:val="009B232A"/>
    <w:rsid w:val="009B67EA"/>
    <w:rsid w:val="009B6C48"/>
    <w:rsid w:val="009C4BB0"/>
    <w:rsid w:val="009D5D90"/>
    <w:rsid w:val="009E0533"/>
    <w:rsid w:val="009E18E4"/>
    <w:rsid w:val="009E27F2"/>
    <w:rsid w:val="009E2F99"/>
    <w:rsid w:val="009E3002"/>
    <w:rsid w:val="009E355F"/>
    <w:rsid w:val="009E4A0E"/>
    <w:rsid w:val="009E653C"/>
    <w:rsid w:val="009E7BDD"/>
    <w:rsid w:val="009F4F7B"/>
    <w:rsid w:val="00A0237B"/>
    <w:rsid w:val="00A03D9E"/>
    <w:rsid w:val="00A06E29"/>
    <w:rsid w:val="00A13FB1"/>
    <w:rsid w:val="00A22D5F"/>
    <w:rsid w:val="00A264E8"/>
    <w:rsid w:val="00A2686D"/>
    <w:rsid w:val="00A30CE1"/>
    <w:rsid w:val="00A32BEF"/>
    <w:rsid w:val="00A335FF"/>
    <w:rsid w:val="00A3538D"/>
    <w:rsid w:val="00A4283D"/>
    <w:rsid w:val="00A43B58"/>
    <w:rsid w:val="00A50C94"/>
    <w:rsid w:val="00A5261E"/>
    <w:rsid w:val="00A55EAA"/>
    <w:rsid w:val="00A5670F"/>
    <w:rsid w:val="00A601BA"/>
    <w:rsid w:val="00A61912"/>
    <w:rsid w:val="00A6594D"/>
    <w:rsid w:val="00A668A9"/>
    <w:rsid w:val="00A74087"/>
    <w:rsid w:val="00A77983"/>
    <w:rsid w:val="00A86E38"/>
    <w:rsid w:val="00AA06A9"/>
    <w:rsid w:val="00AA1799"/>
    <w:rsid w:val="00AA3648"/>
    <w:rsid w:val="00AA3672"/>
    <w:rsid w:val="00AA510D"/>
    <w:rsid w:val="00AA5A9B"/>
    <w:rsid w:val="00AB0874"/>
    <w:rsid w:val="00AB0A92"/>
    <w:rsid w:val="00AB3AE1"/>
    <w:rsid w:val="00AB5F77"/>
    <w:rsid w:val="00AC3394"/>
    <w:rsid w:val="00AC5902"/>
    <w:rsid w:val="00AD6C46"/>
    <w:rsid w:val="00AE35A7"/>
    <w:rsid w:val="00AE3980"/>
    <w:rsid w:val="00AE3B6E"/>
    <w:rsid w:val="00AF0FA0"/>
    <w:rsid w:val="00AF1BCC"/>
    <w:rsid w:val="00AF231B"/>
    <w:rsid w:val="00AF2411"/>
    <w:rsid w:val="00AF5197"/>
    <w:rsid w:val="00B02EF9"/>
    <w:rsid w:val="00B05506"/>
    <w:rsid w:val="00B07049"/>
    <w:rsid w:val="00B07582"/>
    <w:rsid w:val="00B12A9A"/>
    <w:rsid w:val="00B13AAB"/>
    <w:rsid w:val="00B16A9F"/>
    <w:rsid w:val="00B26563"/>
    <w:rsid w:val="00B26DDB"/>
    <w:rsid w:val="00B30445"/>
    <w:rsid w:val="00B31776"/>
    <w:rsid w:val="00B340BB"/>
    <w:rsid w:val="00B418BC"/>
    <w:rsid w:val="00B42A8C"/>
    <w:rsid w:val="00B430A8"/>
    <w:rsid w:val="00B43A4A"/>
    <w:rsid w:val="00B45E69"/>
    <w:rsid w:val="00B52A80"/>
    <w:rsid w:val="00B5603D"/>
    <w:rsid w:val="00B70E01"/>
    <w:rsid w:val="00B727C8"/>
    <w:rsid w:val="00B82708"/>
    <w:rsid w:val="00B930F2"/>
    <w:rsid w:val="00B938BD"/>
    <w:rsid w:val="00B93E23"/>
    <w:rsid w:val="00B94082"/>
    <w:rsid w:val="00B95395"/>
    <w:rsid w:val="00B972B3"/>
    <w:rsid w:val="00BA2770"/>
    <w:rsid w:val="00BA2A1F"/>
    <w:rsid w:val="00BA3270"/>
    <w:rsid w:val="00BB03DB"/>
    <w:rsid w:val="00BB113E"/>
    <w:rsid w:val="00BB3AAA"/>
    <w:rsid w:val="00BB6B69"/>
    <w:rsid w:val="00BC7CBE"/>
    <w:rsid w:val="00BD3BC9"/>
    <w:rsid w:val="00BD56FC"/>
    <w:rsid w:val="00BE6CEC"/>
    <w:rsid w:val="00BF2AAB"/>
    <w:rsid w:val="00BF45EA"/>
    <w:rsid w:val="00C0028F"/>
    <w:rsid w:val="00C0111F"/>
    <w:rsid w:val="00C062B6"/>
    <w:rsid w:val="00C07F01"/>
    <w:rsid w:val="00C11719"/>
    <w:rsid w:val="00C12454"/>
    <w:rsid w:val="00C16FA4"/>
    <w:rsid w:val="00C21E3B"/>
    <w:rsid w:val="00C21FB4"/>
    <w:rsid w:val="00C269FD"/>
    <w:rsid w:val="00C374E4"/>
    <w:rsid w:val="00C37FD4"/>
    <w:rsid w:val="00C43F61"/>
    <w:rsid w:val="00C45039"/>
    <w:rsid w:val="00C45BB6"/>
    <w:rsid w:val="00C46B9B"/>
    <w:rsid w:val="00C51D50"/>
    <w:rsid w:val="00C52378"/>
    <w:rsid w:val="00C52C27"/>
    <w:rsid w:val="00C54A66"/>
    <w:rsid w:val="00C55877"/>
    <w:rsid w:val="00C55F90"/>
    <w:rsid w:val="00C56917"/>
    <w:rsid w:val="00C56DED"/>
    <w:rsid w:val="00C6126D"/>
    <w:rsid w:val="00C613F7"/>
    <w:rsid w:val="00C62DF4"/>
    <w:rsid w:val="00C7210C"/>
    <w:rsid w:val="00C754EC"/>
    <w:rsid w:val="00C77B10"/>
    <w:rsid w:val="00C820BB"/>
    <w:rsid w:val="00C84D91"/>
    <w:rsid w:val="00C84FB5"/>
    <w:rsid w:val="00C85A08"/>
    <w:rsid w:val="00C940D6"/>
    <w:rsid w:val="00C9790D"/>
    <w:rsid w:val="00CA16A4"/>
    <w:rsid w:val="00CA2431"/>
    <w:rsid w:val="00CA752A"/>
    <w:rsid w:val="00CB3077"/>
    <w:rsid w:val="00CB326C"/>
    <w:rsid w:val="00CB399C"/>
    <w:rsid w:val="00CB794E"/>
    <w:rsid w:val="00CB7BE3"/>
    <w:rsid w:val="00CC1473"/>
    <w:rsid w:val="00CC60E2"/>
    <w:rsid w:val="00CC6DAB"/>
    <w:rsid w:val="00CC7611"/>
    <w:rsid w:val="00CD185B"/>
    <w:rsid w:val="00CD512A"/>
    <w:rsid w:val="00CD52E0"/>
    <w:rsid w:val="00CE0B7E"/>
    <w:rsid w:val="00CE13A1"/>
    <w:rsid w:val="00CE231B"/>
    <w:rsid w:val="00CE2D52"/>
    <w:rsid w:val="00CE45C0"/>
    <w:rsid w:val="00CF19FB"/>
    <w:rsid w:val="00CF1A4A"/>
    <w:rsid w:val="00CF35D2"/>
    <w:rsid w:val="00CF362A"/>
    <w:rsid w:val="00CF46BC"/>
    <w:rsid w:val="00CF6190"/>
    <w:rsid w:val="00CF6911"/>
    <w:rsid w:val="00D1098B"/>
    <w:rsid w:val="00D225B0"/>
    <w:rsid w:val="00D2425F"/>
    <w:rsid w:val="00D30E36"/>
    <w:rsid w:val="00D35C49"/>
    <w:rsid w:val="00D438DD"/>
    <w:rsid w:val="00D44185"/>
    <w:rsid w:val="00D4457A"/>
    <w:rsid w:val="00D44B98"/>
    <w:rsid w:val="00D51201"/>
    <w:rsid w:val="00D523F9"/>
    <w:rsid w:val="00D651DD"/>
    <w:rsid w:val="00D65B0B"/>
    <w:rsid w:val="00D7000B"/>
    <w:rsid w:val="00D72459"/>
    <w:rsid w:val="00D731AC"/>
    <w:rsid w:val="00D75423"/>
    <w:rsid w:val="00D8497D"/>
    <w:rsid w:val="00D904DB"/>
    <w:rsid w:val="00D96B7D"/>
    <w:rsid w:val="00DA2043"/>
    <w:rsid w:val="00DA4A9A"/>
    <w:rsid w:val="00DA557E"/>
    <w:rsid w:val="00DA6B3D"/>
    <w:rsid w:val="00DA6C5E"/>
    <w:rsid w:val="00DB4229"/>
    <w:rsid w:val="00DB6032"/>
    <w:rsid w:val="00DB6A06"/>
    <w:rsid w:val="00DC486E"/>
    <w:rsid w:val="00DC6567"/>
    <w:rsid w:val="00DC66C8"/>
    <w:rsid w:val="00DD7B91"/>
    <w:rsid w:val="00DE2DD8"/>
    <w:rsid w:val="00DE42B6"/>
    <w:rsid w:val="00DE6C2D"/>
    <w:rsid w:val="00E02A8A"/>
    <w:rsid w:val="00E03776"/>
    <w:rsid w:val="00E06008"/>
    <w:rsid w:val="00E1637F"/>
    <w:rsid w:val="00E20E56"/>
    <w:rsid w:val="00E2111F"/>
    <w:rsid w:val="00E21E80"/>
    <w:rsid w:val="00E21F5E"/>
    <w:rsid w:val="00E23E81"/>
    <w:rsid w:val="00E23FC7"/>
    <w:rsid w:val="00E27874"/>
    <w:rsid w:val="00E30C77"/>
    <w:rsid w:val="00E32BDC"/>
    <w:rsid w:val="00E33ECD"/>
    <w:rsid w:val="00E46727"/>
    <w:rsid w:val="00E573F1"/>
    <w:rsid w:val="00E739C5"/>
    <w:rsid w:val="00E761D3"/>
    <w:rsid w:val="00E77125"/>
    <w:rsid w:val="00E8342C"/>
    <w:rsid w:val="00E96329"/>
    <w:rsid w:val="00E966C2"/>
    <w:rsid w:val="00EA0E55"/>
    <w:rsid w:val="00EA26B3"/>
    <w:rsid w:val="00EA295D"/>
    <w:rsid w:val="00EB1107"/>
    <w:rsid w:val="00EB7937"/>
    <w:rsid w:val="00EC0D8F"/>
    <w:rsid w:val="00EC1544"/>
    <w:rsid w:val="00EC2A35"/>
    <w:rsid w:val="00EC359F"/>
    <w:rsid w:val="00EE1832"/>
    <w:rsid w:val="00EE2BF7"/>
    <w:rsid w:val="00EE2CC3"/>
    <w:rsid w:val="00EE4D5B"/>
    <w:rsid w:val="00EF36F9"/>
    <w:rsid w:val="00EF4073"/>
    <w:rsid w:val="00EF4EA7"/>
    <w:rsid w:val="00EF6665"/>
    <w:rsid w:val="00F10DBC"/>
    <w:rsid w:val="00F11DB2"/>
    <w:rsid w:val="00F123F6"/>
    <w:rsid w:val="00F14A6C"/>
    <w:rsid w:val="00F174CE"/>
    <w:rsid w:val="00F1799C"/>
    <w:rsid w:val="00F21AAE"/>
    <w:rsid w:val="00F22C72"/>
    <w:rsid w:val="00F2525F"/>
    <w:rsid w:val="00F26D26"/>
    <w:rsid w:val="00F303CE"/>
    <w:rsid w:val="00F32B46"/>
    <w:rsid w:val="00F36FD8"/>
    <w:rsid w:val="00F40A3A"/>
    <w:rsid w:val="00F40DD4"/>
    <w:rsid w:val="00F434A1"/>
    <w:rsid w:val="00F43D45"/>
    <w:rsid w:val="00F46FD7"/>
    <w:rsid w:val="00F50B8B"/>
    <w:rsid w:val="00F526C6"/>
    <w:rsid w:val="00F531D2"/>
    <w:rsid w:val="00F572F1"/>
    <w:rsid w:val="00F57851"/>
    <w:rsid w:val="00F62F75"/>
    <w:rsid w:val="00F649B1"/>
    <w:rsid w:val="00F650EE"/>
    <w:rsid w:val="00F65DCB"/>
    <w:rsid w:val="00F72C49"/>
    <w:rsid w:val="00F75FAE"/>
    <w:rsid w:val="00F81388"/>
    <w:rsid w:val="00F82451"/>
    <w:rsid w:val="00F86B20"/>
    <w:rsid w:val="00F9284C"/>
    <w:rsid w:val="00F936D5"/>
    <w:rsid w:val="00F978DA"/>
    <w:rsid w:val="00F979B0"/>
    <w:rsid w:val="00FA08BE"/>
    <w:rsid w:val="00FA1407"/>
    <w:rsid w:val="00FA5C0C"/>
    <w:rsid w:val="00FB54DD"/>
    <w:rsid w:val="00FB5CC3"/>
    <w:rsid w:val="00FB740D"/>
    <w:rsid w:val="00FC024C"/>
    <w:rsid w:val="00FC42CE"/>
    <w:rsid w:val="00FD0282"/>
    <w:rsid w:val="00FD0C6B"/>
    <w:rsid w:val="00FD2D9C"/>
    <w:rsid w:val="00FE220F"/>
    <w:rsid w:val="00FE710E"/>
    <w:rsid w:val="00FE7C2F"/>
    <w:rsid w:val="00FF0627"/>
    <w:rsid w:val="00FF330C"/>
    <w:rsid w:val="00FF52CA"/>
    <w:rsid w:val="00FF68C1"/>
    <w:rsid w:val="00FF70F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14C488"/>
  <w15:chartTrackingRefBased/>
  <w15:docId w15:val="{930A2504-69F8-485A-808B-285E9A09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11F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0C5151"/>
    <w:pPr>
      <w:widowControl/>
      <w:pBdr>
        <w:top w:val="dotted" w:sz="6" w:space="2" w:color="5B9BD5" w:themeColor="accent1"/>
      </w:pBdr>
      <w:spacing w:before="200" w:line="276" w:lineRule="auto"/>
      <w:jc w:val="left"/>
      <w:outlineLvl w:val="3"/>
    </w:pPr>
    <w:rPr>
      <w:caps/>
      <w:color w:val="2E74B5" w:themeColor="accent1" w:themeShade="BF"/>
      <w:spacing w:val="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1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1F"/>
  </w:style>
  <w:style w:type="paragraph" w:styleId="a5">
    <w:name w:val="footer"/>
    <w:basedOn w:val="a"/>
    <w:link w:val="a6"/>
    <w:unhideWhenUsed/>
    <w:rsid w:val="00C01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1F"/>
  </w:style>
  <w:style w:type="table" w:styleId="a7">
    <w:name w:val="Table Grid"/>
    <w:basedOn w:val="a1"/>
    <w:uiPriority w:val="59"/>
    <w:rsid w:val="00C0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0111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0111F"/>
  </w:style>
  <w:style w:type="character" w:styleId="aa">
    <w:name w:val="endnote reference"/>
    <w:basedOn w:val="a0"/>
    <w:uiPriority w:val="99"/>
    <w:semiHidden/>
    <w:unhideWhenUsed/>
    <w:rsid w:val="00C0111F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C0111F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C0111F"/>
  </w:style>
  <w:style w:type="character" w:styleId="ad">
    <w:name w:val="footnote reference"/>
    <w:basedOn w:val="a0"/>
    <w:uiPriority w:val="99"/>
    <w:semiHidden/>
    <w:unhideWhenUsed/>
    <w:rsid w:val="00C0111F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194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4E6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設問文"/>
    <w:basedOn w:val="a"/>
    <w:next w:val="a"/>
    <w:qFormat/>
    <w:rsid w:val="00BA3270"/>
    <w:pPr>
      <w:snapToGrid w:val="0"/>
      <w:spacing w:line="280" w:lineRule="exact"/>
    </w:pPr>
    <w:rPr>
      <w:rFonts w:ascii="メイリオ" w:eastAsia="メイリオ" w:hAnsi="ＭＳ 明朝"/>
      <w:sz w:val="24"/>
      <w:szCs w:val="21"/>
    </w:rPr>
  </w:style>
  <w:style w:type="character" w:styleId="af1">
    <w:name w:val="annotation reference"/>
    <w:basedOn w:val="a0"/>
    <w:uiPriority w:val="99"/>
    <w:semiHidden/>
    <w:unhideWhenUsed/>
    <w:rsid w:val="009E653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E653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E653C"/>
  </w:style>
  <w:style w:type="paragraph" w:styleId="af4">
    <w:name w:val="annotation subject"/>
    <w:basedOn w:val="af2"/>
    <w:next w:val="af2"/>
    <w:link w:val="af5"/>
    <w:semiHidden/>
    <w:unhideWhenUsed/>
    <w:rsid w:val="009E653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E653C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0C5151"/>
    <w:rPr>
      <w:caps/>
      <w:color w:val="2E74B5" w:themeColor="accent1" w:themeShade="BF"/>
      <w:spacing w:val="10"/>
      <w:kern w:val="0"/>
      <w:sz w:val="20"/>
      <w:szCs w:val="20"/>
    </w:rPr>
  </w:style>
  <w:style w:type="paragraph" w:styleId="af6">
    <w:name w:val="No Spacing"/>
    <w:uiPriority w:val="1"/>
    <w:qFormat/>
    <w:rsid w:val="000C5151"/>
    <w:pPr>
      <w:spacing w:before="100"/>
    </w:pPr>
    <w:rPr>
      <w:kern w:val="0"/>
      <w:sz w:val="20"/>
      <w:szCs w:val="20"/>
    </w:rPr>
  </w:style>
  <w:style w:type="character" w:styleId="af7">
    <w:name w:val="page number"/>
    <w:basedOn w:val="a0"/>
    <w:rsid w:val="002F2EE8"/>
  </w:style>
  <w:style w:type="table" w:customStyle="1" w:styleId="1">
    <w:name w:val="表 (格子)1"/>
    <w:basedOn w:val="a1"/>
    <w:next w:val="a7"/>
    <w:uiPriority w:val="59"/>
    <w:rsid w:val="009242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8056-BBCB-487F-90F9-986CA8E4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000sh20</dc:creator>
  <cp:keywords/>
  <dc:description/>
  <cp:lastModifiedBy>309000 障がい福祉課 ユーザ003</cp:lastModifiedBy>
  <cp:revision>152</cp:revision>
  <cp:lastPrinted>2026-05-11T01:57:00Z</cp:lastPrinted>
  <dcterms:created xsi:type="dcterms:W3CDTF">2020-12-25T00:46:00Z</dcterms:created>
  <dcterms:modified xsi:type="dcterms:W3CDTF">2026-05-11T01:57:00Z</dcterms:modified>
</cp:coreProperties>
</file>